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B9" w:rsidRPr="006F0D29" w:rsidRDefault="00E42FB9" w:rsidP="00E42FB9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资料编号：</w:t>
      </w:r>
      <w:r>
        <w:rPr>
          <w:rFonts w:ascii="Arial" w:hAnsi="Arial" w:cs="Arial" w:hint="eastAsia"/>
          <w:sz w:val="24"/>
        </w:rPr>
        <w:t>作业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WeChat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01</w:t>
      </w:r>
    </w:p>
    <w:p w:rsidR="00E42FB9" w:rsidRPr="006F0D29" w:rsidRDefault="00E42FB9" w:rsidP="00E42FB9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版</w:t>
      </w:r>
      <w:r w:rsidRPr="006F0D29">
        <w:rPr>
          <w:rFonts w:ascii="Arial" w:hAnsi="Arial" w:cs="Arial"/>
          <w:sz w:val="24"/>
        </w:rPr>
        <w:t xml:space="preserve">    </w:t>
      </w:r>
      <w:r w:rsidRPr="006F0D29">
        <w:rPr>
          <w:rFonts w:ascii="Arial" w:cs="Arial"/>
          <w:sz w:val="24"/>
        </w:rPr>
        <w:t>本：</w:t>
      </w:r>
      <w:r w:rsidRPr="006F0D29">
        <w:rPr>
          <w:rFonts w:ascii="Arial" w:hAnsi="Arial" w:cs="Arial"/>
          <w:sz w:val="24"/>
        </w:rPr>
        <w:t>V</w:t>
      </w:r>
      <w:r>
        <w:rPr>
          <w:rFonts w:ascii="Arial" w:hAnsi="Arial" w:cs="Arial" w:hint="eastAsia"/>
          <w:sz w:val="24"/>
        </w:rPr>
        <w:t>1</w:t>
      </w:r>
      <w:r w:rsidRPr="006F0D29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 w:hint="eastAsia"/>
          <w:sz w:val="24"/>
        </w:rPr>
        <w:t>0</w:t>
      </w:r>
    </w:p>
    <w:p w:rsidR="00E42FB9" w:rsidRPr="006F0D29" w:rsidRDefault="00E42FB9" w:rsidP="00E42FB9">
      <w:pPr>
        <w:spacing w:line="360" w:lineRule="atLeast"/>
        <w:rPr>
          <w:rFonts w:ascii="Arial" w:hAnsi="Arial" w:cs="Arial"/>
        </w:rPr>
      </w:pPr>
    </w:p>
    <w:p w:rsidR="00E42FB9" w:rsidRPr="006F0D29" w:rsidRDefault="00E42FB9" w:rsidP="00E42FB9">
      <w:pPr>
        <w:spacing w:line="360" w:lineRule="atLeast"/>
        <w:rPr>
          <w:rFonts w:ascii="Arial" w:hAnsi="Arial" w:cs="Arial"/>
        </w:rPr>
      </w:pPr>
    </w:p>
    <w:p w:rsidR="00E42FB9" w:rsidRPr="006F0D29" w:rsidRDefault="00E42FB9" w:rsidP="00E42FB9">
      <w:pPr>
        <w:spacing w:line="360" w:lineRule="atLeast"/>
        <w:jc w:val="center"/>
        <w:rPr>
          <w:rFonts w:ascii="Arial" w:hAnsi="Arial" w:cs="Arial"/>
          <w:b/>
          <w:sz w:val="44"/>
          <w:bdr w:val="dashed" w:sz="4" w:space="0" w:color="auto"/>
        </w:rPr>
      </w:pPr>
      <w:r>
        <w:rPr>
          <w:rFonts w:ascii="Arial" w:hAnsi="Arial" w:cs="Arial" w:hint="eastAsia"/>
          <w:b/>
          <w:sz w:val="44"/>
        </w:rPr>
        <w:t>WeChat</w:t>
      </w:r>
    </w:p>
    <w:p w:rsidR="00E42FB9" w:rsidRPr="006F0D29" w:rsidRDefault="00E42FB9" w:rsidP="00E42FB9">
      <w:pPr>
        <w:spacing w:line="400" w:lineRule="atLeast"/>
        <w:rPr>
          <w:rFonts w:ascii="Arial" w:hAnsi="Arial" w:cs="Arial"/>
          <w:sz w:val="24"/>
        </w:rPr>
      </w:pPr>
    </w:p>
    <w:p w:rsidR="00E42FB9" w:rsidRPr="006F0D29" w:rsidRDefault="00E42FB9" w:rsidP="00E42FB9">
      <w:pPr>
        <w:spacing w:line="360" w:lineRule="atLeast"/>
        <w:jc w:val="center"/>
        <w:rPr>
          <w:rFonts w:ascii="Arial" w:hAnsi="Arial" w:cs="Arial" w:hint="eastAsia"/>
          <w:b/>
          <w:sz w:val="72"/>
        </w:rPr>
      </w:pPr>
      <w:r>
        <w:rPr>
          <w:rFonts w:ascii="Arial" w:cs="Arial" w:hint="eastAsia"/>
          <w:b/>
          <w:sz w:val="72"/>
        </w:rPr>
        <w:t>用户安装与使用手册</w:t>
      </w:r>
    </w:p>
    <w:p w:rsidR="00E42FB9" w:rsidRPr="006F0D29" w:rsidRDefault="00E42FB9" w:rsidP="00E42FB9">
      <w:pPr>
        <w:spacing w:line="400" w:lineRule="atLeast"/>
        <w:rPr>
          <w:rFonts w:ascii="Arial" w:hAnsi="Arial" w:cs="Arial"/>
          <w:sz w:val="24"/>
        </w:rPr>
      </w:pPr>
    </w:p>
    <w:p w:rsidR="00E42FB9" w:rsidRDefault="00E42FB9" w:rsidP="00E42FB9">
      <w:pPr>
        <w:spacing w:line="360" w:lineRule="atLeast"/>
        <w:jc w:val="center"/>
        <w:rPr>
          <w:rFonts w:ascii="Arial" w:hAnsi="Arial" w:cs="Arial"/>
          <w:sz w:val="36"/>
        </w:rPr>
      </w:pPr>
    </w:p>
    <w:p w:rsidR="00E42FB9" w:rsidRDefault="00E42FB9" w:rsidP="00E42FB9">
      <w:pPr>
        <w:spacing w:line="360" w:lineRule="atLeast"/>
        <w:jc w:val="center"/>
        <w:rPr>
          <w:rFonts w:ascii="Arial" w:hAnsi="Arial" w:cs="Arial"/>
          <w:sz w:val="36"/>
        </w:rPr>
      </w:pPr>
    </w:p>
    <w:p w:rsidR="00E42FB9" w:rsidRPr="006F0D29" w:rsidRDefault="00E42FB9" w:rsidP="00E42FB9">
      <w:pPr>
        <w:spacing w:line="360" w:lineRule="atLeast"/>
        <w:jc w:val="center"/>
        <w:rPr>
          <w:rFonts w:ascii="Arial" w:hAnsi="Arial" w:cs="Arial"/>
          <w:sz w:val="36"/>
        </w:rPr>
      </w:pPr>
    </w:p>
    <w:p w:rsidR="00E42FB9" w:rsidRPr="006F0D29" w:rsidRDefault="00E42FB9" w:rsidP="00E42FB9">
      <w:pPr>
        <w:spacing w:line="360" w:lineRule="atLeast"/>
        <w:jc w:val="center"/>
        <w:rPr>
          <w:rFonts w:ascii="Arial" w:hAnsi="Arial" w:cs="Arial"/>
          <w:sz w:val="24"/>
        </w:rPr>
      </w:pPr>
    </w:p>
    <w:p w:rsidR="00E42FB9" w:rsidRDefault="00E42FB9" w:rsidP="00E42FB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E42FB9" w:rsidRDefault="00E42FB9" w:rsidP="00E42FB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E42FB9" w:rsidRDefault="00E42FB9" w:rsidP="00E42FB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E42FB9" w:rsidRDefault="00E42FB9" w:rsidP="00E42FB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E42FB9" w:rsidRDefault="00E42FB9" w:rsidP="00E42FB9">
      <w:pPr>
        <w:spacing w:line="800" w:lineRule="atLeast"/>
        <w:ind w:left="2550" w:firstLine="425"/>
        <w:rPr>
          <w:rFonts w:ascii="Arial" w:hAnsi="Arial" w:cs="Arial"/>
          <w:sz w:val="32"/>
        </w:rPr>
      </w:pPr>
    </w:p>
    <w:p w:rsidR="00E42FB9" w:rsidRPr="006F0D29" w:rsidRDefault="00E42FB9" w:rsidP="00E42FB9">
      <w:pPr>
        <w:spacing w:line="800" w:lineRule="atLeast"/>
        <w:ind w:left="2550"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 xml:space="preserve"> </w:t>
      </w:r>
    </w:p>
    <w:p w:rsidR="00E42FB9" w:rsidRPr="006F0D29" w:rsidRDefault="00E42FB9" w:rsidP="00E42FB9">
      <w:pPr>
        <w:ind w:firstLine="18"/>
        <w:jc w:val="center"/>
        <w:rPr>
          <w:rFonts w:ascii="Arial" w:hAnsi="Arial" w:cs="Arial"/>
          <w:sz w:val="36"/>
        </w:rPr>
      </w:pPr>
      <w:r>
        <w:rPr>
          <w:rFonts w:ascii="Arial" w:hAnsi="Arial" w:cs="Arial" w:hint="eastAsia"/>
          <w:sz w:val="36"/>
        </w:rPr>
        <w:t>刘云朋课程编制</w:t>
      </w:r>
    </w:p>
    <w:p w:rsidR="00E42FB9" w:rsidRDefault="00E42FB9" w:rsidP="00E42FB9">
      <w:pPr>
        <w:spacing w:before="240"/>
        <w:jc w:val="center"/>
        <w:rPr>
          <w:rFonts w:ascii="Arial" w:cs="Arial"/>
          <w:sz w:val="30"/>
        </w:rPr>
      </w:pPr>
      <w:r>
        <w:rPr>
          <w:rFonts w:ascii="Arial" w:hAnsi="Arial" w:cs="Arial" w:hint="eastAsia"/>
          <w:sz w:val="30"/>
        </w:rPr>
        <w:t>201</w:t>
      </w:r>
      <w:r>
        <w:rPr>
          <w:rFonts w:ascii="Arial" w:hAnsi="Arial" w:cs="Arial"/>
          <w:sz w:val="30"/>
        </w:rPr>
        <w:t>8</w:t>
      </w:r>
      <w:r w:rsidRPr="006F0D29">
        <w:rPr>
          <w:rFonts w:ascii="Arial" w:cs="Arial"/>
          <w:sz w:val="30"/>
        </w:rPr>
        <w:t>年</w:t>
      </w:r>
      <w:r w:rsidR="004C5CF1">
        <w:rPr>
          <w:rFonts w:ascii="Arial" w:hAnsi="Arial" w:cs="Arial" w:hint="eastAsia"/>
          <w:sz w:val="30"/>
        </w:rPr>
        <w:t>12</w:t>
      </w:r>
      <w:r w:rsidRPr="006F0D29">
        <w:rPr>
          <w:rFonts w:ascii="Arial" w:cs="Arial"/>
          <w:sz w:val="30"/>
        </w:rPr>
        <w:t>月</w:t>
      </w:r>
      <w:r w:rsidR="004C5CF1">
        <w:rPr>
          <w:rFonts w:ascii="Arial" w:hAnsi="Arial" w:cs="Arial"/>
          <w:sz w:val="30"/>
        </w:rPr>
        <w:t>27</w:t>
      </w:r>
      <w:r w:rsidRPr="006F0D29">
        <w:rPr>
          <w:rFonts w:ascii="Arial" w:cs="Arial"/>
          <w:sz w:val="30"/>
        </w:rPr>
        <w:t>日</w:t>
      </w:r>
    </w:p>
    <w:p w:rsidR="00E42FB9" w:rsidRDefault="00E42FB9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sdt>
      <w:sdtPr>
        <w:rPr>
          <w:lang w:val="zh-CN"/>
        </w:rPr>
        <w:id w:val="-2594577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1"/>
          <w:szCs w:val="21"/>
        </w:rPr>
      </w:sdtEndPr>
      <w:sdtContent>
        <w:p w:rsidR="00836B0F" w:rsidRDefault="00836B0F">
          <w:pPr>
            <w:pStyle w:val="TOC"/>
          </w:pPr>
          <w:r>
            <w:rPr>
              <w:lang w:val="zh-CN"/>
            </w:rPr>
            <w:t>目录</w:t>
          </w:r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876856" w:history="1">
            <w:r w:rsidRPr="008F576D">
              <w:rPr>
                <w:rStyle w:val="a8"/>
                <w:noProof/>
              </w:rPr>
              <w:t>1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57" w:history="1">
            <w:r w:rsidRPr="008F576D">
              <w:rPr>
                <w:rStyle w:val="a8"/>
                <w:noProof/>
              </w:rPr>
              <w:t>2 身份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58" w:history="1">
            <w:r w:rsidRPr="008F576D">
              <w:rPr>
                <w:rStyle w:val="a8"/>
                <w:noProof/>
              </w:rPr>
              <w:t>3 更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59" w:history="1">
            <w:r w:rsidRPr="008F576D">
              <w:rPr>
                <w:rStyle w:val="a8"/>
                <w:noProof/>
              </w:rPr>
              <w:t>4 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60" w:history="1">
            <w:r w:rsidRPr="008F576D">
              <w:rPr>
                <w:rStyle w:val="a8"/>
                <w:noProof/>
              </w:rPr>
              <w:t>5 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61" w:history="1">
            <w:r w:rsidRPr="008F576D">
              <w:rPr>
                <w:rStyle w:val="a8"/>
                <w:noProof/>
              </w:rPr>
              <w:t>6 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62" w:history="1">
            <w:r w:rsidRPr="008F576D">
              <w:rPr>
                <w:rStyle w:val="a8"/>
                <w:noProof/>
              </w:rPr>
              <w:t>7 发送朋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876863" w:history="1">
            <w:r w:rsidRPr="008F576D">
              <w:rPr>
                <w:rStyle w:val="a8"/>
                <w:noProof/>
              </w:rPr>
              <w:t>8 同意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B0F" w:rsidRDefault="00836B0F">
          <w:r>
            <w:rPr>
              <w:b/>
              <w:bCs/>
              <w:lang w:val="zh-CN"/>
            </w:rPr>
            <w:fldChar w:fldCharType="end"/>
          </w:r>
        </w:p>
      </w:sdtContent>
    </w:sdt>
    <w:p w:rsidR="00E42FB9" w:rsidRDefault="00E42FB9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/>
          <w:sz w:val="28"/>
        </w:rPr>
      </w:pPr>
    </w:p>
    <w:p w:rsidR="00543A56" w:rsidRDefault="00543A56" w:rsidP="00E42FB9">
      <w:pPr>
        <w:spacing w:before="240"/>
        <w:jc w:val="center"/>
        <w:rPr>
          <w:rFonts w:ascii="Arial" w:eastAsia="黑体" w:hAnsi="Arial" w:cs="Arial" w:hint="eastAsia"/>
          <w:sz w:val="28"/>
        </w:rPr>
      </w:pPr>
    </w:p>
    <w:p w:rsidR="00DF62AC" w:rsidRDefault="00DF62AC" w:rsidP="00DF62AC">
      <w:pPr>
        <w:pStyle w:val="2"/>
        <w:rPr>
          <w:rFonts w:hint="eastAsia"/>
        </w:rPr>
      </w:pPr>
      <w:bookmarkStart w:id="1" w:name="_Toc53387685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用户注册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D31816" w:rsidRPr="00DD6586" w:rsidTr="00A12A65"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21" w:type="dxa"/>
            <w:gridSpan w:val="2"/>
          </w:tcPr>
          <w:p w:rsidR="00D31816" w:rsidRPr="00F66B11" w:rsidRDefault="000C69D3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注册</w:t>
            </w:r>
          </w:p>
        </w:tc>
      </w:tr>
      <w:tr w:rsidR="00D31816" w:rsidRPr="00DD6586" w:rsidTr="00A12A65"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D31816" w:rsidRPr="00F66B11" w:rsidRDefault="000C69D3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进行身份注册</w:t>
            </w:r>
          </w:p>
        </w:tc>
      </w:tr>
      <w:tr w:rsidR="00D31816" w:rsidRPr="00DD6586" w:rsidTr="00A12A65">
        <w:trPr>
          <w:trHeight w:val="347"/>
        </w:trPr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D31816" w:rsidRPr="00F66B11" w:rsidRDefault="000C69D3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应用登录网址</w:t>
            </w:r>
          </w:p>
        </w:tc>
      </w:tr>
      <w:tr w:rsidR="00D31816" w:rsidRPr="00DD6586" w:rsidTr="00A12A65">
        <w:trPr>
          <w:trHeight w:val="348"/>
        </w:trPr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D31816" w:rsidRPr="00F66B11" w:rsidRDefault="00616FC3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注册页面输入信息，并单击注册</w:t>
            </w:r>
          </w:p>
        </w:tc>
      </w:tr>
      <w:tr w:rsidR="00D31816" w:rsidRPr="00DD6586" w:rsidTr="00A12A65"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D31816" w:rsidRPr="00F66B11" w:rsidRDefault="00C821AF" w:rsidP="00A12A65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未出现错误提示并进入登录页面</w:t>
            </w:r>
          </w:p>
        </w:tc>
      </w:tr>
      <w:tr w:rsidR="00D31816" w:rsidRPr="00DD6586" w:rsidTr="00A12A65">
        <w:tc>
          <w:tcPr>
            <w:tcW w:w="1101" w:type="dxa"/>
            <w:gridSpan w:val="2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D31816" w:rsidRPr="00F66B11" w:rsidRDefault="002E58C5" w:rsidP="00A12A65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D31816" w:rsidRPr="00DD6586" w:rsidTr="00A12A65">
        <w:trPr>
          <w:trHeight w:val="315"/>
        </w:trPr>
        <w:tc>
          <w:tcPr>
            <w:tcW w:w="1101" w:type="dxa"/>
            <w:gridSpan w:val="2"/>
            <w:vMerge w:val="restart"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D31816" w:rsidRPr="00F66B11" w:rsidRDefault="00D31816" w:rsidP="00A12A65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D31816" w:rsidRPr="00F66B11" w:rsidRDefault="00D31816" w:rsidP="00A12A65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eastAsia="等线" w:hAnsi="Arial" w:cs="Arial"/>
                <w:color w:val="000000"/>
              </w:rPr>
              <w:t>全体用户</w:t>
            </w:r>
          </w:p>
        </w:tc>
      </w:tr>
      <w:tr w:rsidR="00D31816" w:rsidRPr="00DD6586" w:rsidTr="00A12A65">
        <w:trPr>
          <w:trHeight w:val="315"/>
        </w:trPr>
        <w:tc>
          <w:tcPr>
            <w:tcW w:w="1101" w:type="dxa"/>
            <w:gridSpan w:val="2"/>
            <w:vMerge/>
          </w:tcPr>
          <w:p w:rsidR="00D31816" w:rsidRPr="00F66B11" w:rsidRDefault="00D31816" w:rsidP="00A12A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D31816" w:rsidRPr="00F66B11" w:rsidRDefault="00D31816" w:rsidP="00A12A65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D31816" w:rsidRPr="00F66B11" w:rsidRDefault="00D31816" w:rsidP="00A12A65">
            <w:pPr>
              <w:rPr>
                <w:rFonts w:ascii="Arial" w:cs="Arial"/>
                <w:color w:val="000000"/>
              </w:rPr>
            </w:pPr>
          </w:p>
        </w:tc>
      </w:tr>
      <w:tr w:rsidR="00D31816" w:rsidRPr="00DD6586" w:rsidTr="00A12A65">
        <w:tc>
          <w:tcPr>
            <w:tcW w:w="8522" w:type="dxa"/>
            <w:gridSpan w:val="4"/>
          </w:tcPr>
          <w:p w:rsidR="00D31816" w:rsidRPr="00F66B11" w:rsidRDefault="00D31816" w:rsidP="00A12A65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D31816" w:rsidRPr="00DD6586" w:rsidTr="00A12A65">
        <w:trPr>
          <w:trHeight w:val="1962"/>
        </w:trPr>
        <w:tc>
          <w:tcPr>
            <w:tcW w:w="817" w:type="dxa"/>
          </w:tcPr>
          <w:p w:rsidR="00D31816" w:rsidRPr="00F66B11" w:rsidRDefault="00D31816" w:rsidP="00A12A65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E9474D" w:rsidRDefault="00D31816" w:rsidP="00E9474D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D31816" w:rsidRPr="00E9474D" w:rsidRDefault="00E9474D" w:rsidP="00E9474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Arial" w:cs="Arial"/>
                <w:color w:val="000000"/>
              </w:rPr>
            </w:pPr>
            <w:r w:rsidRPr="00E9474D">
              <w:rPr>
                <w:rFonts w:ascii="Arial" w:cs="Arial" w:hint="eastAsia"/>
                <w:color w:val="000000"/>
              </w:rPr>
              <w:t>输入信息</w:t>
            </w:r>
            <w:r>
              <w:rPr>
                <w:rFonts w:ascii="Arial" w:cs="Arial" w:hint="eastAsia"/>
                <w:color w:val="000000"/>
              </w:rPr>
              <w:t>：输入电子邮件和密码，</w:t>
            </w:r>
            <w:r w:rsidR="007A6E73">
              <w:rPr>
                <w:rFonts w:ascii="Arial" w:cs="Arial" w:hint="eastAsia"/>
                <w:color w:val="000000"/>
              </w:rPr>
              <w:t>单击注册，</w:t>
            </w:r>
            <w:r>
              <w:rPr>
                <w:rFonts w:ascii="Arial" w:cs="Arial" w:hint="eastAsia"/>
                <w:color w:val="000000"/>
              </w:rPr>
              <w:t>如果符合要求，则注册成功，进入登录页面，再次输入即可进入主页面</w:t>
            </w:r>
          </w:p>
          <w:p w:rsidR="00D31816" w:rsidRPr="007A6E73" w:rsidRDefault="00D31816" w:rsidP="007A6E73">
            <w:pPr>
              <w:pStyle w:val="a7"/>
              <w:ind w:left="360" w:firstLineChars="0" w:firstLine="0"/>
              <w:rPr>
                <w:rFonts w:ascii="Arial" w:cs="Arial"/>
                <w:color w:val="000000"/>
              </w:rPr>
            </w:pPr>
            <w:r w:rsidRPr="007A6E73">
              <w:rPr>
                <w:rFonts w:ascii="Arial" w:hAnsi="Arial" w:cs="Arial" w:hint="eastAsia"/>
                <w:color w:val="000000"/>
              </w:rPr>
              <w:t xml:space="preserve"> </w:t>
            </w:r>
            <w:r w:rsidR="00326513">
              <w:rPr>
                <w:noProof/>
              </w:rPr>
              <w:drawing>
                <wp:inline distT="0" distB="0" distL="0" distR="0" wp14:anchorId="2897482A" wp14:editId="0A83C50E">
                  <wp:extent cx="3111910" cy="1750631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20" cy="175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16" w:rsidRPr="00DD6586" w:rsidTr="00A12A65">
        <w:trPr>
          <w:trHeight w:val="1962"/>
        </w:trPr>
        <w:tc>
          <w:tcPr>
            <w:tcW w:w="817" w:type="dxa"/>
          </w:tcPr>
          <w:p w:rsidR="00D31816" w:rsidRPr="00F66B11" w:rsidRDefault="00D31816" w:rsidP="00A12A65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D31816" w:rsidRDefault="00D31816" w:rsidP="00A12A65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 w:rsidR="00055051">
              <w:rPr>
                <w:rFonts w:ascii="Arial" w:cs="Arial" w:hint="eastAsia"/>
                <w:color w:val="000000"/>
              </w:rPr>
              <w:t>如果邮箱格式不对，则提示‘请使用正确邮箱格式’</w:t>
            </w:r>
          </w:p>
          <w:p w:rsidR="008B2F67" w:rsidRPr="00F66B11" w:rsidRDefault="008B2F67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[</w:t>
            </w:r>
            <w:r>
              <w:rPr>
                <w:rFonts w:ascii="Arial" w:cs="Arial" w:hint="eastAsia"/>
                <w:color w:val="000000"/>
              </w:rPr>
              <w:t>流程</w:t>
            </w:r>
            <w:r>
              <w:rPr>
                <w:rFonts w:ascii="Arial" w:cs="Arial" w:hint="eastAsia"/>
                <w:color w:val="000000"/>
              </w:rPr>
              <w:t>2</w:t>
            </w:r>
            <w:r>
              <w:rPr>
                <w:rFonts w:ascii="Arial" w:cs="Arial"/>
                <w:color w:val="000000"/>
              </w:rPr>
              <w:t>]</w:t>
            </w:r>
            <w:r>
              <w:rPr>
                <w:rFonts w:ascii="Arial" w:cs="Arial" w:hint="eastAsia"/>
                <w:color w:val="000000"/>
              </w:rPr>
              <w:t>如果邮箱已被注册，则输出‘此邮箱已被注册’</w:t>
            </w:r>
          </w:p>
          <w:p w:rsidR="00D31816" w:rsidRPr="00F66B11" w:rsidRDefault="00D31816" w:rsidP="00A12A65">
            <w:pPr>
              <w:pStyle w:val="a7"/>
              <w:ind w:left="360"/>
              <w:rPr>
                <w:rFonts w:ascii="Arial" w:cs="Arial"/>
                <w:color w:val="000000"/>
              </w:rPr>
            </w:pPr>
          </w:p>
        </w:tc>
      </w:tr>
    </w:tbl>
    <w:p w:rsidR="00D31816" w:rsidRPr="00F66B11" w:rsidRDefault="00D31816" w:rsidP="00D31816">
      <w:pPr>
        <w:rPr>
          <w:rFonts w:ascii="Arial" w:hAnsi="Arial" w:cs="Arial"/>
          <w:color w:val="000000"/>
        </w:rPr>
      </w:pPr>
    </w:p>
    <w:p w:rsidR="008709C2" w:rsidRDefault="008709C2"/>
    <w:p w:rsidR="00A12A65" w:rsidRDefault="00A12A65"/>
    <w:p w:rsidR="00A12A65" w:rsidRDefault="00A12A65"/>
    <w:p w:rsidR="00A12A65" w:rsidRDefault="00A12A65"/>
    <w:p w:rsidR="00A12A65" w:rsidRDefault="00A12A65"/>
    <w:p w:rsidR="00A12A65" w:rsidRDefault="00A12A65"/>
    <w:p w:rsidR="00A12A65" w:rsidRDefault="00A12A65"/>
    <w:p w:rsidR="00A12A65" w:rsidRDefault="00A12A65"/>
    <w:p w:rsidR="00A12A65" w:rsidRDefault="00DF62AC" w:rsidP="00DF62AC">
      <w:pPr>
        <w:pStyle w:val="2"/>
      </w:pPr>
      <w:bookmarkStart w:id="2" w:name="_Toc533876857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身份登录</w:t>
      </w:r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A12A65" w:rsidRPr="00DD6586" w:rsidTr="00A12A65"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1" w:type="dxa"/>
            <w:gridSpan w:val="2"/>
          </w:tcPr>
          <w:p w:rsidR="00A12A65" w:rsidRPr="00F66B11" w:rsidRDefault="00AA5657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身份登录</w:t>
            </w:r>
          </w:p>
        </w:tc>
      </w:tr>
      <w:tr w:rsidR="00A12A65" w:rsidRPr="00DD6586" w:rsidTr="00A12A65"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A12A65" w:rsidRPr="00F66B11" w:rsidRDefault="008A7CD0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或管理员进行身份登录</w:t>
            </w:r>
          </w:p>
        </w:tc>
      </w:tr>
      <w:tr w:rsidR="00A12A65" w:rsidRPr="00DD6586" w:rsidTr="00A12A65">
        <w:trPr>
          <w:trHeight w:val="347"/>
        </w:trPr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A12A65" w:rsidRPr="00F66B11" w:rsidRDefault="00A12A65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应用登录网址</w:t>
            </w:r>
          </w:p>
        </w:tc>
      </w:tr>
      <w:tr w:rsidR="00A12A65" w:rsidRPr="00DD6586" w:rsidTr="00A12A65">
        <w:trPr>
          <w:trHeight w:val="348"/>
        </w:trPr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A12A65" w:rsidRPr="00F66B11" w:rsidRDefault="008A7CD0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登录页面输入信息，并单击登录</w:t>
            </w:r>
          </w:p>
        </w:tc>
      </w:tr>
      <w:tr w:rsidR="00A12A65" w:rsidRPr="00DD6586" w:rsidTr="00A12A65"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A12A65" w:rsidRPr="00F66B11" w:rsidRDefault="008A7CD0" w:rsidP="00A12A65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未出现错误提示并进入聊条页面或管理员界面</w:t>
            </w:r>
          </w:p>
        </w:tc>
      </w:tr>
      <w:tr w:rsidR="00A12A65" w:rsidRPr="00DD6586" w:rsidTr="00A12A65">
        <w:tc>
          <w:tcPr>
            <w:tcW w:w="1101" w:type="dxa"/>
            <w:gridSpan w:val="2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A12A65" w:rsidRPr="00F66B11" w:rsidRDefault="00A12A65" w:rsidP="00A12A65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A12A65" w:rsidRPr="00DD6586" w:rsidTr="00A12A65">
        <w:trPr>
          <w:trHeight w:val="315"/>
        </w:trPr>
        <w:tc>
          <w:tcPr>
            <w:tcW w:w="1101" w:type="dxa"/>
            <w:gridSpan w:val="2"/>
            <w:vMerge w:val="restart"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A12A65" w:rsidRPr="00F66B11" w:rsidRDefault="00A12A65" w:rsidP="00A12A65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A12A65" w:rsidRPr="00F66B11" w:rsidRDefault="00914089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全体</w:t>
            </w:r>
            <w:r w:rsidR="00BB41FC">
              <w:rPr>
                <w:rFonts w:ascii="Arial" w:eastAsia="等线" w:hAnsi="Arial" w:cs="Arial" w:hint="eastAsia"/>
                <w:color w:val="000000"/>
              </w:rPr>
              <w:t>用户</w:t>
            </w:r>
            <w:r w:rsidR="008A7CD0">
              <w:rPr>
                <w:rFonts w:ascii="Arial" w:eastAsia="等线" w:hAnsi="Arial" w:cs="Arial" w:hint="eastAsia"/>
                <w:color w:val="000000"/>
              </w:rPr>
              <w:t>、管理员</w:t>
            </w:r>
          </w:p>
        </w:tc>
      </w:tr>
      <w:tr w:rsidR="00A12A65" w:rsidRPr="00DD6586" w:rsidTr="00A12A65">
        <w:trPr>
          <w:trHeight w:val="315"/>
        </w:trPr>
        <w:tc>
          <w:tcPr>
            <w:tcW w:w="1101" w:type="dxa"/>
            <w:gridSpan w:val="2"/>
            <w:vMerge/>
          </w:tcPr>
          <w:p w:rsidR="00A12A65" w:rsidRPr="00F66B11" w:rsidRDefault="00A12A65" w:rsidP="00A12A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A12A65" w:rsidRPr="00F66B11" w:rsidRDefault="00A12A65" w:rsidP="00A12A65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A12A65" w:rsidRPr="00F66B11" w:rsidRDefault="00A12A65" w:rsidP="00A12A65">
            <w:pPr>
              <w:rPr>
                <w:rFonts w:ascii="Arial" w:cs="Arial"/>
                <w:color w:val="000000"/>
              </w:rPr>
            </w:pPr>
          </w:p>
        </w:tc>
      </w:tr>
      <w:tr w:rsidR="00A12A65" w:rsidRPr="00DD6586" w:rsidTr="00A12A65">
        <w:tc>
          <w:tcPr>
            <w:tcW w:w="8522" w:type="dxa"/>
            <w:gridSpan w:val="4"/>
          </w:tcPr>
          <w:p w:rsidR="00A12A65" w:rsidRPr="00F66B11" w:rsidRDefault="00A12A65" w:rsidP="00A12A65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A12A65" w:rsidRPr="00DD6586" w:rsidTr="00A12A65">
        <w:trPr>
          <w:trHeight w:val="1962"/>
        </w:trPr>
        <w:tc>
          <w:tcPr>
            <w:tcW w:w="817" w:type="dxa"/>
          </w:tcPr>
          <w:p w:rsidR="00A12A65" w:rsidRPr="00F66B11" w:rsidRDefault="00A12A65" w:rsidP="00A12A65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A12A65" w:rsidRDefault="00A12A65" w:rsidP="00A12A65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A12A65" w:rsidRPr="00F60145" w:rsidRDefault="00A12A65" w:rsidP="00F601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Arial" w:cs="Arial"/>
                <w:color w:val="000000"/>
              </w:rPr>
            </w:pPr>
            <w:r w:rsidRPr="00F60145">
              <w:rPr>
                <w:rFonts w:ascii="Arial" w:cs="Arial" w:hint="eastAsia"/>
                <w:color w:val="000000"/>
              </w:rPr>
              <w:t>输入信息</w:t>
            </w:r>
            <w:r w:rsidR="00F60145">
              <w:rPr>
                <w:rFonts w:ascii="Arial" w:cs="Arial" w:hint="eastAsia"/>
                <w:color w:val="000000"/>
              </w:rPr>
              <w:t>：输入电子邮件和密码，单击登录</w:t>
            </w:r>
            <w:r w:rsidRPr="00F60145">
              <w:rPr>
                <w:rFonts w:ascii="Arial" w:cs="Arial" w:hint="eastAsia"/>
                <w:color w:val="000000"/>
              </w:rPr>
              <w:t>，如果符合要求</w:t>
            </w:r>
            <w:r w:rsidR="00F60145">
              <w:rPr>
                <w:rFonts w:ascii="Arial" w:cs="Arial" w:hint="eastAsia"/>
                <w:color w:val="000000"/>
              </w:rPr>
              <w:t>，则登录成功，进入用户或管理员</w:t>
            </w:r>
            <w:r w:rsidRPr="00F60145">
              <w:rPr>
                <w:rFonts w:ascii="Arial" w:cs="Arial" w:hint="eastAsia"/>
                <w:color w:val="000000"/>
              </w:rPr>
              <w:t>页面</w:t>
            </w:r>
          </w:p>
          <w:p w:rsidR="00A12A65" w:rsidRPr="007A6E73" w:rsidRDefault="00A12A65" w:rsidP="00A12A65">
            <w:pPr>
              <w:pStyle w:val="a7"/>
              <w:ind w:left="360" w:firstLineChars="0" w:firstLine="0"/>
              <w:rPr>
                <w:rFonts w:ascii="Arial" w:cs="Arial"/>
                <w:color w:val="000000"/>
              </w:rPr>
            </w:pPr>
            <w:r w:rsidRPr="007A6E73">
              <w:rPr>
                <w:rFonts w:ascii="Arial" w:hAnsi="Arial" w:cs="Arial" w:hint="eastAsia"/>
                <w:color w:val="000000"/>
              </w:rPr>
              <w:t xml:space="preserve"> </w:t>
            </w:r>
            <w:r w:rsidR="00A568AB">
              <w:rPr>
                <w:noProof/>
              </w:rPr>
              <w:drawing>
                <wp:inline distT="0" distB="0" distL="0" distR="0" wp14:anchorId="49A792D6" wp14:editId="468DC55F">
                  <wp:extent cx="3320254" cy="18678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583" cy="187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65" w:rsidRPr="00DD6586" w:rsidTr="00A12A65">
        <w:trPr>
          <w:trHeight w:val="1962"/>
        </w:trPr>
        <w:tc>
          <w:tcPr>
            <w:tcW w:w="817" w:type="dxa"/>
          </w:tcPr>
          <w:p w:rsidR="00A12A65" w:rsidRPr="00F66B11" w:rsidRDefault="00A12A65" w:rsidP="00A12A65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A12A65" w:rsidRDefault="00A12A65" w:rsidP="00A12A65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>
              <w:rPr>
                <w:rFonts w:ascii="Arial" w:cs="Arial" w:hint="eastAsia"/>
                <w:color w:val="000000"/>
              </w:rPr>
              <w:t>如果邮箱格式不对，则提示‘请使用正确邮箱格式’</w:t>
            </w:r>
          </w:p>
          <w:p w:rsidR="00A12A65" w:rsidRPr="00F66B11" w:rsidRDefault="00A12A65" w:rsidP="00A12A65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[</w:t>
            </w:r>
            <w:r>
              <w:rPr>
                <w:rFonts w:ascii="Arial" w:cs="Arial" w:hint="eastAsia"/>
                <w:color w:val="000000"/>
              </w:rPr>
              <w:t>流程</w:t>
            </w:r>
            <w:r>
              <w:rPr>
                <w:rFonts w:ascii="Arial" w:cs="Arial" w:hint="eastAsia"/>
                <w:color w:val="000000"/>
              </w:rPr>
              <w:t>2</w:t>
            </w:r>
            <w:r>
              <w:rPr>
                <w:rFonts w:ascii="Arial" w:cs="Arial"/>
                <w:color w:val="000000"/>
              </w:rPr>
              <w:t>]</w:t>
            </w:r>
            <w:r w:rsidR="00E8560C">
              <w:rPr>
                <w:rFonts w:ascii="Arial" w:cs="Arial" w:hint="eastAsia"/>
                <w:color w:val="000000"/>
              </w:rPr>
              <w:t>如果未查找到此用户，则输出‘此用户不存在’</w:t>
            </w:r>
          </w:p>
          <w:p w:rsidR="00A12A65" w:rsidRPr="00F66B11" w:rsidRDefault="00A12A65" w:rsidP="00A12A65">
            <w:pPr>
              <w:pStyle w:val="a7"/>
              <w:ind w:left="360"/>
              <w:rPr>
                <w:rFonts w:ascii="Arial" w:cs="Arial"/>
                <w:color w:val="000000"/>
              </w:rPr>
            </w:pPr>
          </w:p>
        </w:tc>
      </w:tr>
    </w:tbl>
    <w:p w:rsidR="00A12A65" w:rsidRPr="00F66B11" w:rsidRDefault="00A12A65" w:rsidP="00A12A65">
      <w:pPr>
        <w:rPr>
          <w:rFonts w:ascii="Arial" w:hAnsi="Arial" w:cs="Arial"/>
          <w:color w:val="000000"/>
        </w:rPr>
      </w:pPr>
    </w:p>
    <w:p w:rsidR="00A12A65" w:rsidRDefault="00A12A65"/>
    <w:p w:rsidR="00A11CF5" w:rsidRDefault="00A11CF5"/>
    <w:p w:rsidR="00A11CF5" w:rsidRDefault="00A11CF5"/>
    <w:p w:rsidR="00A11CF5" w:rsidRDefault="00A11CF5"/>
    <w:p w:rsidR="00A11CF5" w:rsidRDefault="00A11CF5"/>
    <w:p w:rsidR="00A11CF5" w:rsidRDefault="00A11CF5"/>
    <w:p w:rsidR="00A11CF5" w:rsidRDefault="00A11CF5"/>
    <w:p w:rsidR="00A11CF5" w:rsidRDefault="00A11CF5"/>
    <w:p w:rsidR="00A11CF5" w:rsidRDefault="00DF62AC" w:rsidP="00DF62AC">
      <w:pPr>
        <w:pStyle w:val="2"/>
      </w:pPr>
      <w:bookmarkStart w:id="3" w:name="_Toc53387685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更改用户信息</w:t>
      </w:r>
      <w:bookmarkEnd w:id="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A11CF5" w:rsidRPr="00DD6586" w:rsidTr="00662003"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21" w:type="dxa"/>
            <w:gridSpan w:val="2"/>
          </w:tcPr>
          <w:p w:rsidR="00A11CF5" w:rsidRPr="00474653" w:rsidRDefault="00125E30" w:rsidP="00662003">
            <w:pPr>
              <w:rPr>
                <w:rFonts w:ascii="Arial" w:eastAsia="等线" w:hAnsi="Arial" w:cs="Arial" w:hint="eastAsia"/>
                <w:color w:val="000000"/>
              </w:rPr>
            </w:pPr>
            <w:r w:rsidRPr="00474653">
              <w:rPr>
                <w:rFonts w:ascii="Arial" w:eastAsia="等线" w:hAnsi="Arial" w:cs="Arial" w:hint="eastAsia"/>
                <w:color w:val="000000"/>
              </w:rPr>
              <w:t>更改用户信息</w:t>
            </w:r>
          </w:p>
        </w:tc>
      </w:tr>
      <w:tr w:rsidR="00A11CF5" w:rsidRPr="00DD6586" w:rsidTr="00662003"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A11CF5" w:rsidRPr="00F66B11" w:rsidRDefault="00474653" w:rsidP="00662003">
            <w:pPr>
              <w:rPr>
                <w:rFonts w:ascii="Arial" w:cs="Arial" w:hint="eastAsia"/>
                <w:color w:val="000000"/>
              </w:rPr>
            </w:pPr>
            <w:r w:rsidRPr="00474653">
              <w:rPr>
                <w:rFonts w:ascii="Arial" w:eastAsia="等线" w:hAnsi="Arial" w:cs="Arial" w:hint="eastAsia"/>
                <w:color w:val="000000"/>
              </w:rPr>
              <w:t>更改</w:t>
            </w:r>
            <w:r w:rsidR="00F20D59" w:rsidRPr="00474653">
              <w:rPr>
                <w:rFonts w:ascii="Arial" w:eastAsia="等线" w:hAnsi="Arial" w:cs="Arial" w:hint="eastAsia"/>
                <w:color w:val="000000"/>
              </w:rPr>
              <w:t>用户信息</w:t>
            </w:r>
          </w:p>
        </w:tc>
      </w:tr>
      <w:tr w:rsidR="00A11CF5" w:rsidRPr="00DD6586" w:rsidTr="00662003">
        <w:trPr>
          <w:trHeight w:val="347"/>
        </w:trPr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A11CF5" w:rsidRPr="00F66B11" w:rsidRDefault="0047465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管理员界面</w:t>
            </w:r>
          </w:p>
        </w:tc>
      </w:tr>
      <w:tr w:rsidR="00A11CF5" w:rsidRPr="00DD6586" w:rsidTr="00662003">
        <w:trPr>
          <w:trHeight w:val="348"/>
        </w:trPr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A11CF5" w:rsidRPr="00F66B11" w:rsidRDefault="00835A01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单击‘修改’</w:t>
            </w:r>
            <w:r>
              <w:rPr>
                <w:rFonts w:ascii="Arial" w:cs="Arial" w:hint="eastAsia"/>
                <w:color w:val="000000"/>
              </w:rPr>
              <w:t>button</w:t>
            </w:r>
          </w:p>
        </w:tc>
      </w:tr>
      <w:tr w:rsidR="00A11CF5" w:rsidRPr="00DD6586" w:rsidTr="00662003"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A11CF5" w:rsidRPr="00F66B11" w:rsidRDefault="00835A01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未出现错误提示，用户列表指定信息被修改</w:t>
            </w:r>
          </w:p>
        </w:tc>
      </w:tr>
      <w:tr w:rsidR="00A11CF5" w:rsidRPr="00DD6586" w:rsidTr="00662003">
        <w:tc>
          <w:tcPr>
            <w:tcW w:w="1101" w:type="dxa"/>
            <w:gridSpan w:val="2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A11CF5" w:rsidRPr="00F66B11" w:rsidRDefault="00A11CF5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A11CF5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A11CF5" w:rsidRPr="00F66B11" w:rsidRDefault="00A11CF5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A11CF5" w:rsidRPr="00F66B11" w:rsidRDefault="0047465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管理员</w:t>
            </w:r>
          </w:p>
        </w:tc>
      </w:tr>
      <w:tr w:rsidR="00A11CF5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A11CF5" w:rsidRPr="00F66B11" w:rsidRDefault="00A11CF5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A11CF5" w:rsidRPr="00F66B11" w:rsidRDefault="00A11CF5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A11CF5" w:rsidRPr="00F66B11" w:rsidRDefault="00A11CF5" w:rsidP="00662003">
            <w:pPr>
              <w:rPr>
                <w:rFonts w:ascii="Arial" w:cs="Arial"/>
                <w:color w:val="000000"/>
              </w:rPr>
            </w:pPr>
          </w:p>
        </w:tc>
      </w:tr>
      <w:tr w:rsidR="00A11CF5" w:rsidRPr="00DD6586" w:rsidTr="00662003">
        <w:tc>
          <w:tcPr>
            <w:tcW w:w="8522" w:type="dxa"/>
            <w:gridSpan w:val="4"/>
          </w:tcPr>
          <w:p w:rsidR="00A11CF5" w:rsidRPr="00F66B11" w:rsidRDefault="00A11CF5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A11CF5" w:rsidRPr="00DD6586" w:rsidTr="00662003">
        <w:trPr>
          <w:trHeight w:val="1962"/>
        </w:trPr>
        <w:tc>
          <w:tcPr>
            <w:tcW w:w="817" w:type="dxa"/>
          </w:tcPr>
          <w:p w:rsidR="00A11CF5" w:rsidRPr="00F66B11" w:rsidRDefault="00A11CF5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A11CF5" w:rsidRDefault="00A11CF5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A11CF5" w:rsidRDefault="00E2577B" w:rsidP="00E2577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输入信息</w:t>
            </w:r>
            <w:r w:rsidR="00176DB6">
              <w:rPr>
                <w:rFonts w:ascii="Arial" w:cs="Arial" w:hint="eastAsia"/>
                <w:color w:val="000000"/>
              </w:rPr>
              <w:t>：</w:t>
            </w:r>
            <w:r>
              <w:rPr>
                <w:rFonts w:ascii="Arial" w:cs="Arial" w:hint="eastAsia"/>
                <w:color w:val="000000"/>
              </w:rPr>
              <w:t>输入用户列表中对应的</w:t>
            </w:r>
            <w:r>
              <w:rPr>
                <w:rFonts w:ascii="Arial" w:cs="Arial" w:hint="eastAsia"/>
                <w:color w:val="000000"/>
              </w:rPr>
              <w:t>id</w:t>
            </w:r>
            <w:r>
              <w:rPr>
                <w:rFonts w:ascii="Arial" w:cs="Arial" w:hint="eastAsia"/>
                <w:color w:val="000000"/>
              </w:rPr>
              <w:t>，与索要修改的信息，单击修改，用户信息则被修改</w:t>
            </w:r>
          </w:p>
          <w:p w:rsidR="00A568AB" w:rsidRPr="00E2577B" w:rsidRDefault="00CE46C6" w:rsidP="00A568AB">
            <w:pPr>
              <w:pStyle w:val="a7"/>
              <w:ind w:left="360" w:firstLineChars="0" w:firstLine="0"/>
              <w:rPr>
                <w:rFonts w:ascii="Arial" w:cs="Arial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EE5C11" wp14:editId="4023B5A9">
                  <wp:extent cx="4755515" cy="812800"/>
                  <wp:effectExtent l="0" t="0" r="698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1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F5" w:rsidRPr="00DD6586" w:rsidTr="00662003">
        <w:trPr>
          <w:trHeight w:val="1962"/>
        </w:trPr>
        <w:tc>
          <w:tcPr>
            <w:tcW w:w="817" w:type="dxa"/>
          </w:tcPr>
          <w:p w:rsidR="00A11CF5" w:rsidRPr="00F66B11" w:rsidRDefault="00A11CF5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A11CF5" w:rsidRPr="00F66B11" w:rsidRDefault="00A11CF5" w:rsidP="00BE3F40">
            <w:pPr>
              <w:rPr>
                <w:rFonts w:ascii="Arial" w:cs="Arial"/>
                <w:color w:val="000000"/>
              </w:rPr>
            </w:pPr>
          </w:p>
        </w:tc>
      </w:tr>
    </w:tbl>
    <w:p w:rsidR="00A11CF5" w:rsidRPr="00F66B11" w:rsidRDefault="00A11CF5" w:rsidP="00A11CF5">
      <w:pPr>
        <w:rPr>
          <w:rFonts w:ascii="Arial" w:hAnsi="Arial" w:cs="Arial"/>
          <w:color w:val="000000"/>
        </w:rPr>
      </w:pPr>
    </w:p>
    <w:p w:rsidR="00A11CF5" w:rsidRDefault="00A11CF5"/>
    <w:p w:rsidR="00EA3D66" w:rsidRDefault="00EA3D66"/>
    <w:p w:rsidR="00EA3D66" w:rsidRDefault="00EA3D66"/>
    <w:p w:rsidR="00EA3D66" w:rsidRDefault="00EA3D66"/>
    <w:p w:rsidR="00EA3D66" w:rsidRDefault="00EA3D66"/>
    <w:p w:rsidR="00EA3D66" w:rsidRDefault="00EA3D66"/>
    <w:p w:rsidR="00EA3D66" w:rsidRDefault="00EA3D66"/>
    <w:p w:rsidR="00EA3D66" w:rsidRDefault="00EA3D66"/>
    <w:p w:rsidR="00543A56" w:rsidRDefault="00543A56"/>
    <w:p w:rsidR="00543A56" w:rsidRDefault="00543A56">
      <w:pPr>
        <w:rPr>
          <w:rFonts w:hint="eastAsia"/>
        </w:rPr>
      </w:pPr>
    </w:p>
    <w:p w:rsidR="00EA3D66" w:rsidRDefault="00DF62AC" w:rsidP="00DF62AC">
      <w:pPr>
        <w:pStyle w:val="2"/>
      </w:pPr>
      <w:bookmarkStart w:id="4" w:name="_Toc533876859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删除用户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EA3D66" w:rsidRPr="00DD6586" w:rsidTr="00662003"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21" w:type="dxa"/>
            <w:gridSpan w:val="2"/>
          </w:tcPr>
          <w:p w:rsidR="00EA3D66" w:rsidRPr="00F66B11" w:rsidRDefault="00EA3D66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删除用户</w:t>
            </w:r>
          </w:p>
        </w:tc>
      </w:tr>
      <w:tr w:rsidR="00EA3D66" w:rsidRPr="00DD6586" w:rsidTr="00662003"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EA3D66" w:rsidRPr="00F66B11" w:rsidRDefault="005E419D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删除用户</w:t>
            </w:r>
          </w:p>
        </w:tc>
      </w:tr>
      <w:tr w:rsidR="00EA3D66" w:rsidRPr="00DD6586" w:rsidTr="00662003">
        <w:trPr>
          <w:trHeight w:val="347"/>
        </w:trPr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EA3D66" w:rsidRPr="00F66B11" w:rsidRDefault="005E419D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管理员页面</w:t>
            </w:r>
          </w:p>
        </w:tc>
      </w:tr>
      <w:tr w:rsidR="00EA3D66" w:rsidRPr="00DD6586" w:rsidTr="00662003">
        <w:trPr>
          <w:trHeight w:val="348"/>
        </w:trPr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EA3D66" w:rsidRPr="00F66B11" w:rsidRDefault="001A6CBE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单击‘删除’</w:t>
            </w:r>
            <w:r>
              <w:rPr>
                <w:rFonts w:ascii="Arial" w:cs="Arial" w:hint="eastAsia"/>
                <w:color w:val="000000"/>
              </w:rPr>
              <w:t>button</w:t>
            </w:r>
          </w:p>
        </w:tc>
      </w:tr>
      <w:tr w:rsidR="00EA3D66" w:rsidRPr="00DD6586" w:rsidTr="00662003"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EA3D66" w:rsidRPr="00F66B11" w:rsidRDefault="001A6CBE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未出现错误提示且指定用户被删除</w:t>
            </w:r>
          </w:p>
        </w:tc>
      </w:tr>
      <w:tr w:rsidR="00EA3D66" w:rsidRPr="00DD6586" w:rsidTr="00662003">
        <w:tc>
          <w:tcPr>
            <w:tcW w:w="1101" w:type="dxa"/>
            <w:gridSpan w:val="2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EA3D66" w:rsidRPr="00F66B11" w:rsidRDefault="00EA3D66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EA3D66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EA3D66" w:rsidRPr="00F66B11" w:rsidRDefault="00EA3D66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EA3D66" w:rsidRPr="00F66B11" w:rsidRDefault="00792AE8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管理员</w:t>
            </w:r>
          </w:p>
        </w:tc>
      </w:tr>
      <w:tr w:rsidR="00EA3D66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EA3D66" w:rsidRPr="00F66B11" w:rsidRDefault="00EA3D66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EA3D66" w:rsidRPr="00F66B11" w:rsidRDefault="00EA3D66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EA3D66" w:rsidRPr="00F66B11" w:rsidRDefault="00EA3D66" w:rsidP="00662003">
            <w:pPr>
              <w:rPr>
                <w:rFonts w:ascii="Arial" w:cs="Arial"/>
                <w:color w:val="000000"/>
              </w:rPr>
            </w:pPr>
          </w:p>
        </w:tc>
      </w:tr>
      <w:tr w:rsidR="00EA3D66" w:rsidRPr="00DD6586" w:rsidTr="00662003">
        <w:tc>
          <w:tcPr>
            <w:tcW w:w="8522" w:type="dxa"/>
            <w:gridSpan w:val="4"/>
          </w:tcPr>
          <w:p w:rsidR="00EA3D66" w:rsidRPr="00F66B11" w:rsidRDefault="00EA3D66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EA3D66" w:rsidRPr="00DD6586" w:rsidTr="00662003">
        <w:trPr>
          <w:trHeight w:val="1962"/>
        </w:trPr>
        <w:tc>
          <w:tcPr>
            <w:tcW w:w="817" w:type="dxa"/>
          </w:tcPr>
          <w:p w:rsidR="00EA3D66" w:rsidRPr="00F66B11" w:rsidRDefault="00EA3D66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EA3D66" w:rsidRDefault="00EA3D66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EA3D66" w:rsidRPr="00176DB6" w:rsidRDefault="00EA3D66" w:rsidP="00176DB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Arial" w:cs="Arial"/>
                <w:color w:val="000000"/>
              </w:rPr>
            </w:pPr>
            <w:r w:rsidRPr="00176DB6">
              <w:rPr>
                <w:rFonts w:ascii="Arial" w:cs="Arial" w:hint="eastAsia"/>
                <w:color w:val="000000"/>
              </w:rPr>
              <w:t>输入信息：</w:t>
            </w:r>
            <w:r w:rsidR="00EC707E">
              <w:rPr>
                <w:rFonts w:ascii="Arial" w:cs="Arial" w:hint="eastAsia"/>
                <w:color w:val="000000"/>
              </w:rPr>
              <w:t>输入用户列表中指定</w:t>
            </w:r>
            <w:r w:rsidR="00EC707E">
              <w:rPr>
                <w:rFonts w:ascii="Arial" w:cs="Arial" w:hint="eastAsia"/>
                <w:color w:val="000000"/>
              </w:rPr>
              <w:t>id</w:t>
            </w:r>
            <w:r w:rsidRPr="00176DB6">
              <w:rPr>
                <w:rFonts w:ascii="Arial" w:cs="Arial" w:hint="eastAsia"/>
                <w:color w:val="000000"/>
              </w:rPr>
              <w:t>，单击</w:t>
            </w:r>
            <w:r w:rsidR="00EC707E">
              <w:rPr>
                <w:rFonts w:ascii="Arial" w:cs="Arial" w:hint="eastAsia"/>
                <w:color w:val="000000"/>
              </w:rPr>
              <w:t>删除</w:t>
            </w:r>
            <w:r w:rsidRPr="00176DB6">
              <w:rPr>
                <w:rFonts w:ascii="Arial" w:cs="Arial" w:hint="eastAsia"/>
                <w:color w:val="000000"/>
              </w:rPr>
              <w:t>，如果符合要求</w:t>
            </w:r>
            <w:r w:rsidR="00201A23">
              <w:rPr>
                <w:rFonts w:ascii="Arial" w:cs="Arial" w:hint="eastAsia"/>
                <w:color w:val="000000"/>
              </w:rPr>
              <w:t>，则删除</w:t>
            </w:r>
            <w:r w:rsidRPr="00176DB6">
              <w:rPr>
                <w:rFonts w:ascii="Arial" w:cs="Arial" w:hint="eastAsia"/>
                <w:color w:val="000000"/>
              </w:rPr>
              <w:t>成功</w:t>
            </w:r>
          </w:p>
          <w:p w:rsidR="00EA3D66" w:rsidRPr="007A6E73" w:rsidRDefault="00EA3D66" w:rsidP="00662003">
            <w:pPr>
              <w:pStyle w:val="a7"/>
              <w:ind w:left="360" w:firstLineChars="0" w:firstLine="0"/>
              <w:rPr>
                <w:rFonts w:ascii="Arial" w:cs="Arial"/>
                <w:color w:val="000000"/>
              </w:rPr>
            </w:pPr>
            <w:r w:rsidRPr="007A6E73">
              <w:rPr>
                <w:rFonts w:ascii="Arial" w:hAnsi="Arial" w:cs="Arial" w:hint="eastAsia"/>
                <w:color w:val="000000"/>
              </w:rPr>
              <w:t xml:space="preserve"> </w:t>
            </w:r>
            <w:r w:rsidR="00CE46C6">
              <w:rPr>
                <w:noProof/>
              </w:rPr>
              <w:drawing>
                <wp:inline distT="0" distB="0" distL="0" distR="0" wp14:anchorId="61EF0E25" wp14:editId="0F786CF3">
                  <wp:extent cx="4755515" cy="93789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1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D66" w:rsidRPr="00DD6586" w:rsidTr="00662003">
        <w:trPr>
          <w:trHeight w:val="1962"/>
        </w:trPr>
        <w:tc>
          <w:tcPr>
            <w:tcW w:w="817" w:type="dxa"/>
          </w:tcPr>
          <w:p w:rsidR="00EA3D66" w:rsidRPr="00F66B11" w:rsidRDefault="00EA3D66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EA3D66" w:rsidRPr="00F66B11" w:rsidRDefault="00EA3D66" w:rsidP="00C879DA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 w:rsidR="00C879DA">
              <w:rPr>
                <w:rFonts w:ascii="Arial" w:cs="Arial" w:hint="eastAsia"/>
                <w:color w:val="000000"/>
              </w:rPr>
              <w:t>如果用户不存在，则输出提示信息</w:t>
            </w:r>
          </w:p>
        </w:tc>
      </w:tr>
    </w:tbl>
    <w:p w:rsidR="00EA3D66" w:rsidRPr="00F66B11" w:rsidRDefault="00EA3D66" w:rsidP="00EA3D66">
      <w:pPr>
        <w:rPr>
          <w:rFonts w:ascii="Arial" w:hAnsi="Arial" w:cs="Arial"/>
          <w:color w:val="000000"/>
        </w:rPr>
      </w:pPr>
    </w:p>
    <w:p w:rsidR="00EA3D66" w:rsidRDefault="00EA3D66"/>
    <w:p w:rsidR="001C55EF" w:rsidRDefault="001C55EF"/>
    <w:p w:rsidR="001C55EF" w:rsidRDefault="001C55EF"/>
    <w:p w:rsidR="001C55EF" w:rsidRDefault="001C55EF"/>
    <w:p w:rsidR="001C55EF" w:rsidRDefault="001C55EF"/>
    <w:p w:rsidR="001C55EF" w:rsidRDefault="001C55EF"/>
    <w:p w:rsidR="001C55EF" w:rsidRDefault="001C55EF"/>
    <w:p w:rsidR="00543A56" w:rsidRDefault="00543A56"/>
    <w:p w:rsidR="00543A56" w:rsidRDefault="00543A56">
      <w:pPr>
        <w:rPr>
          <w:rFonts w:hint="eastAsia"/>
        </w:rPr>
      </w:pPr>
    </w:p>
    <w:p w:rsidR="001C55EF" w:rsidRDefault="001C55EF"/>
    <w:p w:rsidR="001C55EF" w:rsidRDefault="00DF62AC" w:rsidP="00DF62AC">
      <w:pPr>
        <w:pStyle w:val="2"/>
      </w:pPr>
      <w:bookmarkStart w:id="5" w:name="_Toc533876860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发送消息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1C55EF" w:rsidRPr="00DD6586" w:rsidTr="00662003"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21" w:type="dxa"/>
            <w:gridSpan w:val="2"/>
          </w:tcPr>
          <w:p w:rsidR="001C55EF" w:rsidRPr="00F66B11" w:rsidRDefault="00D95B99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发送消息</w:t>
            </w:r>
          </w:p>
        </w:tc>
      </w:tr>
      <w:tr w:rsidR="001C55EF" w:rsidRPr="00DD6586" w:rsidTr="00662003"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1C55EF" w:rsidRPr="00F66B11" w:rsidRDefault="008B336B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进行消息发送</w:t>
            </w:r>
          </w:p>
        </w:tc>
      </w:tr>
      <w:tr w:rsidR="001C55EF" w:rsidRPr="00DD6586" w:rsidTr="00662003">
        <w:trPr>
          <w:trHeight w:val="347"/>
        </w:trPr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1C55EF" w:rsidRPr="00F66B11" w:rsidRDefault="008B336B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用户聊天界面</w:t>
            </w:r>
          </w:p>
        </w:tc>
      </w:tr>
      <w:tr w:rsidR="001C55EF" w:rsidRPr="00DD6586" w:rsidTr="00662003">
        <w:trPr>
          <w:trHeight w:val="348"/>
        </w:trPr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1C55EF" w:rsidRPr="00F66B11" w:rsidRDefault="00CE295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聊天窗口输入消息，并单击发送</w:t>
            </w:r>
          </w:p>
        </w:tc>
      </w:tr>
      <w:tr w:rsidR="001C55EF" w:rsidRPr="00DD6586" w:rsidTr="00662003"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1C55EF" w:rsidRPr="00F66B11" w:rsidRDefault="00BB2ED9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未出现错误提示并显示已发送消息</w:t>
            </w:r>
          </w:p>
        </w:tc>
      </w:tr>
      <w:tr w:rsidR="001C55EF" w:rsidRPr="00DD6586" w:rsidTr="00662003">
        <w:tc>
          <w:tcPr>
            <w:tcW w:w="1101" w:type="dxa"/>
            <w:gridSpan w:val="2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1C55EF" w:rsidRPr="00F66B11" w:rsidRDefault="001C55EF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1C55EF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1C55EF" w:rsidRPr="00F66B11" w:rsidRDefault="001C55EF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1C55EF" w:rsidRPr="00F66B11" w:rsidRDefault="001C55EF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eastAsia="等线" w:hAnsi="Arial" w:cs="Arial"/>
                <w:color w:val="000000"/>
              </w:rPr>
              <w:t>全体用户</w:t>
            </w:r>
          </w:p>
        </w:tc>
      </w:tr>
      <w:tr w:rsidR="001C55EF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1C55EF" w:rsidRPr="00F66B11" w:rsidRDefault="001C55EF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1C55EF" w:rsidRPr="00F66B11" w:rsidRDefault="001C55EF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1C55EF" w:rsidRPr="00F66B11" w:rsidRDefault="001C55EF" w:rsidP="00662003">
            <w:pPr>
              <w:rPr>
                <w:rFonts w:ascii="Arial" w:cs="Arial"/>
                <w:color w:val="000000"/>
              </w:rPr>
            </w:pPr>
          </w:p>
        </w:tc>
      </w:tr>
      <w:tr w:rsidR="001C55EF" w:rsidRPr="00DD6586" w:rsidTr="00662003">
        <w:tc>
          <w:tcPr>
            <w:tcW w:w="8522" w:type="dxa"/>
            <w:gridSpan w:val="4"/>
          </w:tcPr>
          <w:p w:rsidR="001C55EF" w:rsidRPr="00F66B11" w:rsidRDefault="001C55EF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1C55EF" w:rsidRPr="00DD6586" w:rsidTr="00662003">
        <w:trPr>
          <w:trHeight w:val="1962"/>
        </w:trPr>
        <w:tc>
          <w:tcPr>
            <w:tcW w:w="817" w:type="dxa"/>
          </w:tcPr>
          <w:p w:rsidR="001C55EF" w:rsidRPr="00F66B11" w:rsidRDefault="001C55EF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782164" w:rsidRDefault="001C55EF" w:rsidP="00782164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1C55EF" w:rsidRDefault="00782164" w:rsidP="0078216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选择用户</w:t>
            </w:r>
            <w:r w:rsidR="001C55EF" w:rsidRPr="00782164">
              <w:rPr>
                <w:rFonts w:ascii="Arial" w:cs="Arial" w:hint="eastAsia"/>
                <w:color w:val="000000"/>
              </w:rPr>
              <w:t>：</w:t>
            </w:r>
            <w:r w:rsidR="003905B5">
              <w:rPr>
                <w:rFonts w:ascii="Arial" w:cs="Arial" w:hint="eastAsia"/>
                <w:color w:val="000000"/>
              </w:rPr>
              <w:t>在朋友列表单击指定朋友，弹出对应的聊天窗口</w:t>
            </w:r>
          </w:p>
          <w:p w:rsidR="003905B5" w:rsidRPr="00782164" w:rsidRDefault="003905B5" w:rsidP="0078216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输入消息文字：在输入窗口输入文字，单击‘发送’</w:t>
            </w:r>
            <w:r>
              <w:rPr>
                <w:rFonts w:ascii="Arial" w:cs="Arial" w:hint="eastAsia"/>
                <w:color w:val="000000"/>
              </w:rPr>
              <w:t>button</w:t>
            </w:r>
            <w:r>
              <w:rPr>
                <w:rFonts w:ascii="Arial" w:cs="Arial" w:hint="eastAsia"/>
                <w:color w:val="000000"/>
              </w:rPr>
              <w:t>，发送消息</w:t>
            </w:r>
          </w:p>
          <w:p w:rsidR="001C55EF" w:rsidRPr="007A6E73" w:rsidRDefault="001C55EF" w:rsidP="00662003">
            <w:pPr>
              <w:pStyle w:val="a7"/>
              <w:ind w:left="360" w:firstLineChars="0" w:firstLine="0"/>
              <w:rPr>
                <w:rFonts w:ascii="Arial" w:cs="Arial"/>
                <w:color w:val="000000"/>
              </w:rPr>
            </w:pPr>
            <w:r w:rsidRPr="007A6E73">
              <w:rPr>
                <w:rFonts w:ascii="Arial" w:hAnsi="Arial" w:cs="Arial" w:hint="eastAsia"/>
                <w:color w:val="000000"/>
              </w:rPr>
              <w:t xml:space="preserve"> </w:t>
            </w:r>
            <w:r w:rsidR="004C1DFF">
              <w:rPr>
                <w:noProof/>
              </w:rPr>
              <w:drawing>
                <wp:inline distT="0" distB="0" distL="0" distR="0" wp14:anchorId="1B3B5F55" wp14:editId="5AE53F62">
                  <wp:extent cx="3356085" cy="188799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00" cy="18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5EF" w:rsidRPr="00DD6586" w:rsidTr="00662003">
        <w:trPr>
          <w:trHeight w:val="1962"/>
        </w:trPr>
        <w:tc>
          <w:tcPr>
            <w:tcW w:w="817" w:type="dxa"/>
          </w:tcPr>
          <w:p w:rsidR="001C55EF" w:rsidRPr="00F66B11" w:rsidRDefault="001C55EF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1C55EF" w:rsidRPr="00F66B11" w:rsidRDefault="001C55EF" w:rsidP="004F71E4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 w:rsidR="004F71E4" w:rsidRPr="00F66B11">
              <w:rPr>
                <w:rFonts w:ascii="Arial" w:cs="Arial"/>
                <w:color w:val="000000"/>
              </w:rPr>
              <w:t xml:space="preserve"> </w:t>
            </w:r>
          </w:p>
        </w:tc>
      </w:tr>
    </w:tbl>
    <w:p w:rsidR="001C55EF" w:rsidRPr="00F66B11" w:rsidRDefault="001C55EF" w:rsidP="001C55EF">
      <w:pPr>
        <w:rPr>
          <w:rFonts w:ascii="Arial" w:hAnsi="Arial" w:cs="Arial"/>
          <w:color w:val="000000"/>
        </w:rPr>
      </w:pPr>
    </w:p>
    <w:p w:rsidR="001C55EF" w:rsidRDefault="001C55EF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0855A7">
      <w:pPr>
        <w:rPr>
          <w:b/>
        </w:rPr>
      </w:pPr>
    </w:p>
    <w:p w:rsidR="000855A7" w:rsidRDefault="00DF62AC" w:rsidP="00DF62AC">
      <w:pPr>
        <w:pStyle w:val="2"/>
      </w:pPr>
      <w:bookmarkStart w:id="6" w:name="_Toc533876861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查询用户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0855A7" w:rsidRPr="00DD6586" w:rsidTr="00662003"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421" w:type="dxa"/>
            <w:gridSpan w:val="2"/>
          </w:tcPr>
          <w:p w:rsidR="000855A7" w:rsidRPr="00F66B11" w:rsidRDefault="000855A7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查询用户</w:t>
            </w:r>
          </w:p>
        </w:tc>
      </w:tr>
      <w:tr w:rsidR="000855A7" w:rsidRPr="00DD6586" w:rsidTr="00662003"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0855A7" w:rsidRPr="00F66B11" w:rsidRDefault="005D5992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进行查找</w:t>
            </w:r>
            <w:r w:rsidR="00FE0A14">
              <w:rPr>
                <w:rFonts w:ascii="Arial" w:cs="Arial" w:hint="eastAsia"/>
                <w:color w:val="000000"/>
              </w:rPr>
              <w:t>其他非朋友</w:t>
            </w:r>
            <w:r>
              <w:rPr>
                <w:rFonts w:ascii="Arial" w:cs="Arial" w:hint="eastAsia"/>
                <w:color w:val="000000"/>
              </w:rPr>
              <w:t>用户</w:t>
            </w:r>
          </w:p>
        </w:tc>
      </w:tr>
      <w:tr w:rsidR="000855A7" w:rsidRPr="00DD6586" w:rsidTr="00662003">
        <w:trPr>
          <w:trHeight w:val="347"/>
        </w:trPr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791E24" w:rsidRPr="00791E24" w:rsidRDefault="00791E24" w:rsidP="00662003">
            <w:pPr>
              <w:rPr>
                <w:rFonts w:ascii="Arial" w:eastAsia="等线" w:hAns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用户添加朋友页面</w:t>
            </w:r>
          </w:p>
        </w:tc>
      </w:tr>
      <w:tr w:rsidR="000855A7" w:rsidRPr="00DD6586" w:rsidTr="00662003">
        <w:trPr>
          <w:trHeight w:val="348"/>
        </w:trPr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0855A7" w:rsidRPr="00F66B11" w:rsidRDefault="00C25DED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添加联系人页面单击查询</w:t>
            </w:r>
          </w:p>
        </w:tc>
      </w:tr>
      <w:tr w:rsidR="000855A7" w:rsidRPr="00DD6586" w:rsidTr="00662003"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0855A7" w:rsidRPr="00F66B11" w:rsidRDefault="00C25DED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显示所查找用户信息</w:t>
            </w:r>
          </w:p>
        </w:tc>
      </w:tr>
      <w:tr w:rsidR="000855A7" w:rsidRPr="00DD6586" w:rsidTr="00662003">
        <w:tc>
          <w:tcPr>
            <w:tcW w:w="1101" w:type="dxa"/>
            <w:gridSpan w:val="2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0855A7" w:rsidRPr="00F66B11" w:rsidRDefault="000855A7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0855A7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0855A7" w:rsidRPr="00F66B11" w:rsidRDefault="000855A7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0855A7" w:rsidRPr="00F66B11" w:rsidRDefault="000855A7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eastAsia="等线" w:hAnsi="Arial" w:cs="Arial"/>
                <w:color w:val="000000"/>
              </w:rPr>
              <w:t>全体用户</w:t>
            </w:r>
          </w:p>
        </w:tc>
      </w:tr>
      <w:tr w:rsidR="000855A7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0855A7" w:rsidRPr="00F66B11" w:rsidRDefault="000855A7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0855A7" w:rsidRPr="00F66B11" w:rsidRDefault="000855A7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0855A7" w:rsidRPr="00F66B11" w:rsidRDefault="000855A7" w:rsidP="00662003">
            <w:pPr>
              <w:rPr>
                <w:rFonts w:ascii="Arial" w:cs="Arial"/>
                <w:color w:val="000000"/>
              </w:rPr>
            </w:pPr>
          </w:p>
        </w:tc>
      </w:tr>
      <w:tr w:rsidR="000855A7" w:rsidRPr="00DD6586" w:rsidTr="00662003">
        <w:tc>
          <w:tcPr>
            <w:tcW w:w="8522" w:type="dxa"/>
            <w:gridSpan w:val="4"/>
          </w:tcPr>
          <w:p w:rsidR="000855A7" w:rsidRPr="00F66B11" w:rsidRDefault="000855A7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0855A7" w:rsidRPr="00535AB5" w:rsidTr="00662003">
        <w:trPr>
          <w:trHeight w:val="1962"/>
        </w:trPr>
        <w:tc>
          <w:tcPr>
            <w:tcW w:w="817" w:type="dxa"/>
          </w:tcPr>
          <w:p w:rsidR="000855A7" w:rsidRPr="00F66B11" w:rsidRDefault="000855A7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0855A7" w:rsidRDefault="000855A7" w:rsidP="00B1484F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535AB5" w:rsidRDefault="00B1484F" w:rsidP="00616963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输入所查询用户邮箱，单击‘</w:t>
            </w:r>
            <w:r w:rsidR="00D81C2F">
              <w:rPr>
                <w:rFonts w:ascii="Arial" w:cs="Arial" w:hint="eastAsia"/>
                <w:color w:val="000000"/>
              </w:rPr>
              <w:t>查询</w:t>
            </w:r>
            <w:r>
              <w:rPr>
                <w:rFonts w:ascii="Arial" w:cs="Arial" w:hint="eastAsia"/>
                <w:color w:val="000000"/>
              </w:rPr>
              <w:t>’</w:t>
            </w:r>
            <w:r w:rsidR="00D81C2F">
              <w:rPr>
                <w:rFonts w:ascii="Arial" w:cs="Arial" w:hint="eastAsia"/>
                <w:color w:val="000000"/>
              </w:rPr>
              <w:t>button</w:t>
            </w:r>
            <w:r w:rsidR="00535AB5">
              <w:rPr>
                <w:rFonts w:ascii="Arial" w:cs="Arial" w:hint="eastAsia"/>
                <w:color w:val="000000"/>
              </w:rPr>
              <w:t>’</w:t>
            </w:r>
          </w:p>
          <w:p w:rsidR="004C1DFF" w:rsidRPr="00616963" w:rsidRDefault="004C1DFF" w:rsidP="004C1DFF">
            <w:pPr>
              <w:pStyle w:val="a7"/>
              <w:ind w:left="360" w:firstLineChars="0" w:firstLine="0"/>
              <w:rPr>
                <w:rFonts w:ascii="Arial" w:cs="Arial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F82C97E" wp14:editId="5CEE3FD4">
                  <wp:extent cx="4755515" cy="894715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5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5A7" w:rsidRPr="00DD6586" w:rsidTr="00662003">
        <w:trPr>
          <w:trHeight w:val="1962"/>
        </w:trPr>
        <w:tc>
          <w:tcPr>
            <w:tcW w:w="817" w:type="dxa"/>
          </w:tcPr>
          <w:p w:rsidR="000855A7" w:rsidRPr="00F66B11" w:rsidRDefault="000855A7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0855A7" w:rsidRPr="00F66B11" w:rsidRDefault="000855A7" w:rsidP="007B2E15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 w:rsidR="007B2E15">
              <w:rPr>
                <w:rFonts w:ascii="Arial" w:cs="Arial" w:hint="eastAsia"/>
                <w:color w:val="000000"/>
              </w:rPr>
              <w:t>若无此用户，则显示为空</w:t>
            </w:r>
            <w:r w:rsidR="007B2E15" w:rsidRPr="00F66B11">
              <w:rPr>
                <w:rFonts w:ascii="Arial" w:cs="Arial"/>
                <w:color w:val="000000"/>
              </w:rPr>
              <w:t xml:space="preserve"> </w:t>
            </w:r>
          </w:p>
        </w:tc>
      </w:tr>
    </w:tbl>
    <w:p w:rsidR="000855A7" w:rsidRPr="00F66B11" w:rsidRDefault="000855A7" w:rsidP="000855A7">
      <w:pPr>
        <w:rPr>
          <w:rFonts w:ascii="Arial" w:hAnsi="Arial" w:cs="Arial"/>
          <w:color w:val="000000"/>
        </w:rPr>
      </w:pPr>
    </w:p>
    <w:p w:rsidR="000855A7" w:rsidRDefault="000855A7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543A56" w:rsidRDefault="00543A56">
      <w:pPr>
        <w:rPr>
          <w:b/>
        </w:rPr>
      </w:pPr>
    </w:p>
    <w:p w:rsidR="00543A56" w:rsidRDefault="00543A56">
      <w:pPr>
        <w:rPr>
          <w:b/>
        </w:rPr>
      </w:pPr>
    </w:p>
    <w:p w:rsidR="00543A56" w:rsidRDefault="00543A56">
      <w:pPr>
        <w:rPr>
          <w:rFonts w:hint="eastAsia"/>
          <w:b/>
        </w:rPr>
      </w:pPr>
    </w:p>
    <w:p w:rsidR="001F5A19" w:rsidRDefault="001F5A19">
      <w:pPr>
        <w:rPr>
          <w:b/>
        </w:rPr>
      </w:pPr>
    </w:p>
    <w:p w:rsidR="001F5A19" w:rsidRDefault="00DF62AC" w:rsidP="00DF62AC">
      <w:pPr>
        <w:pStyle w:val="2"/>
      </w:pPr>
      <w:bookmarkStart w:id="7" w:name="_Toc533876862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发送朋友请求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421" w:type="dxa"/>
            <w:gridSpan w:val="2"/>
          </w:tcPr>
          <w:p w:rsidR="001F5A19" w:rsidRPr="00F66B11" w:rsidRDefault="001F5A19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发送朋友请求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1F5A19" w:rsidRPr="00F66B11" w:rsidRDefault="0061696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对所查询用户发送交友请求</w:t>
            </w:r>
          </w:p>
        </w:tc>
      </w:tr>
      <w:tr w:rsidR="001F5A19" w:rsidRPr="00DD6586" w:rsidTr="00662003">
        <w:trPr>
          <w:trHeight w:val="347"/>
        </w:trPr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1F5A19" w:rsidRPr="00F66B11" w:rsidRDefault="0061696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应用添加联系人页面</w:t>
            </w:r>
          </w:p>
        </w:tc>
      </w:tr>
      <w:tr w:rsidR="001F5A19" w:rsidRPr="00DD6586" w:rsidTr="00662003">
        <w:trPr>
          <w:trHeight w:val="348"/>
        </w:trPr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1F5A19" w:rsidRPr="00F66B11" w:rsidRDefault="00616963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添加联系人页面</w:t>
            </w:r>
            <w:r w:rsidR="002F19E6">
              <w:rPr>
                <w:rFonts w:ascii="Arial" w:eastAsia="等线" w:hAnsi="Arial" w:cs="Arial" w:hint="eastAsia"/>
                <w:color w:val="000000"/>
              </w:rPr>
              <w:t>所查出来的用户列表里单击‘请求’</w:t>
            </w:r>
            <w:r w:rsidR="002F19E6">
              <w:rPr>
                <w:rFonts w:ascii="Arial" w:eastAsia="等线" w:hAnsi="Arial" w:cs="Arial" w:hint="eastAsia"/>
                <w:color w:val="000000"/>
              </w:rPr>
              <w:t>button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1F5A19" w:rsidRPr="00F66B11" w:rsidRDefault="00E16C00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显示</w:t>
            </w:r>
            <w:r w:rsidR="000E65DA">
              <w:rPr>
                <w:rFonts w:ascii="Arial" w:eastAsia="等线" w:hAnsi="Arial" w:cs="Arial" w:hint="eastAsia"/>
                <w:color w:val="000000"/>
              </w:rPr>
              <w:t>请求</w:t>
            </w:r>
            <w:r>
              <w:rPr>
                <w:rFonts w:ascii="Arial" w:eastAsia="等线" w:hAnsi="Arial" w:cs="Arial" w:hint="eastAsia"/>
                <w:color w:val="000000"/>
              </w:rPr>
              <w:t>发送成功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1F5A19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eastAsia="等线" w:hAnsi="Arial" w:cs="Arial"/>
                <w:color w:val="000000"/>
              </w:rPr>
              <w:t>全体用户</w:t>
            </w:r>
          </w:p>
        </w:tc>
      </w:tr>
      <w:tr w:rsidR="001F5A19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</w:p>
        </w:tc>
      </w:tr>
      <w:tr w:rsidR="001F5A19" w:rsidRPr="00DD6586" w:rsidTr="00662003">
        <w:tc>
          <w:tcPr>
            <w:tcW w:w="8522" w:type="dxa"/>
            <w:gridSpan w:val="4"/>
          </w:tcPr>
          <w:p w:rsidR="001F5A19" w:rsidRPr="00F66B11" w:rsidRDefault="001F5A19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1F5A19" w:rsidRPr="00DD6586" w:rsidTr="00662003">
        <w:trPr>
          <w:trHeight w:val="1962"/>
        </w:trPr>
        <w:tc>
          <w:tcPr>
            <w:tcW w:w="817" w:type="dxa"/>
          </w:tcPr>
          <w:p w:rsidR="001F5A19" w:rsidRPr="00F66B11" w:rsidRDefault="001F5A19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36744F" w:rsidRDefault="001F5A19" w:rsidP="0036744F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  <w:r w:rsidR="0036744F">
              <w:rPr>
                <w:rFonts w:ascii="Arial" w:cs="Arial"/>
                <w:color w:val="000000"/>
              </w:rPr>
              <w:br/>
            </w:r>
            <w:r w:rsidR="0036744F">
              <w:rPr>
                <w:rFonts w:ascii="Arial" w:cs="Arial" w:hint="eastAsia"/>
                <w:color w:val="000000"/>
              </w:rPr>
              <w:t>1</w:t>
            </w:r>
            <w:r w:rsidR="0036744F">
              <w:rPr>
                <w:rFonts w:ascii="Arial" w:cs="Arial"/>
                <w:color w:val="000000"/>
              </w:rPr>
              <w:t xml:space="preserve">. </w:t>
            </w:r>
            <w:r w:rsidR="0036744F">
              <w:rPr>
                <w:rFonts w:ascii="Arial" w:cs="Arial" w:hint="eastAsia"/>
                <w:color w:val="000000"/>
              </w:rPr>
              <w:t>查询用户</w:t>
            </w:r>
          </w:p>
          <w:p w:rsidR="0036744F" w:rsidRDefault="0036744F" w:rsidP="0036744F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单击所查询用户的请求‘</w:t>
            </w:r>
            <w:r>
              <w:rPr>
                <w:rFonts w:ascii="Arial" w:cs="Arial" w:hint="eastAsia"/>
                <w:color w:val="000000"/>
              </w:rPr>
              <w:t>button</w:t>
            </w:r>
            <w:r>
              <w:rPr>
                <w:rFonts w:ascii="Arial" w:cs="Arial" w:hint="eastAsia"/>
                <w:color w:val="000000"/>
              </w:rPr>
              <w:t>’，显示‘发送请求成功’</w:t>
            </w:r>
          </w:p>
          <w:p w:rsidR="00220336" w:rsidRPr="0036744F" w:rsidRDefault="00220336" w:rsidP="00220336">
            <w:pPr>
              <w:pStyle w:val="a7"/>
              <w:ind w:left="360" w:firstLineChars="0" w:firstLine="0"/>
              <w:rPr>
                <w:rFonts w:ascii="Arial" w:cs="Arial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7F34D1" wp14:editId="290A7F1D">
                  <wp:extent cx="4278436" cy="36220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336" cy="37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A19" w:rsidRPr="00DD6586" w:rsidTr="00662003">
        <w:trPr>
          <w:trHeight w:val="1962"/>
        </w:trPr>
        <w:tc>
          <w:tcPr>
            <w:tcW w:w="817" w:type="dxa"/>
          </w:tcPr>
          <w:p w:rsidR="001F5A19" w:rsidRPr="00F66B11" w:rsidRDefault="001F5A19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1F5A19" w:rsidRPr="00F66B11" w:rsidRDefault="001F5A19" w:rsidP="00984B0A">
            <w:pPr>
              <w:rPr>
                <w:rFonts w:ascii="Arial" w:cs="Arial"/>
                <w:color w:val="000000"/>
              </w:rPr>
            </w:pPr>
          </w:p>
        </w:tc>
      </w:tr>
    </w:tbl>
    <w:p w:rsidR="001F5A19" w:rsidRPr="00F66B11" w:rsidRDefault="001F5A19" w:rsidP="001F5A19">
      <w:pPr>
        <w:rPr>
          <w:rFonts w:ascii="Arial" w:hAnsi="Arial" w:cs="Arial"/>
          <w:color w:val="000000"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543A56" w:rsidRDefault="00543A56">
      <w:pPr>
        <w:rPr>
          <w:b/>
        </w:rPr>
      </w:pPr>
    </w:p>
    <w:p w:rsidR="00543A56" w:rsidRDefault="00543A56">
      <w:pPr>
        <w:rPr>
          <w:b/>
        </w:rPr>
      </w:pPr>
    </w:p>
    <w:p w:rsidR="00543A56" w:rsidRDefault="00543A56">
      <w:pPr>
        <w:rPr>
          <w:b/>
        </w:rPr>
      </w:pPr>
    </w:p>
    <w:p w:rsidR="00543A56" w:rsidRDefault="00543A56">
      <w:pPr>
        <w:rPr>
          <w:rFonts w:hint="eastAsia"/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1F5A19">
      <w:pPr>
        <w:rPr>
          <w:b/>
        </w:rPr>
      </w:pPr>
    </w:p>
    <w:p w:rsidR="001F5A19" w:rsidRDefault="00DF62AC" w:rsidP="00DF62AC">
      <w:pPr>
        <w:pStyle w:val="2"/>
      </w:pPr>
      <w:bookmarkStart w:id="8" w:name="_Toc533876863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同意请求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751"/>
        <w:gridCol w:w="6670"/>
      </w:tblGrid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用例</w:t>
            </w:r>
            <w:r w:rsidR="00C20E2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21" w:type="dxa"/>
            <w:gridSpan w:val="2"/>
          </w:tcPr>
          <w:p w:rsidR="001F5A19" w:rsidRPr="00F66B11" w:rsidRDefault="001F5A19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同意请求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描述</w:t>
            </w:r>
          </w:p>
        </w:tc>
        <w:tc>
          <w:tcPr>
            <w:tcW w:w="7421" w:type="dxa"/>
            <w:gridSpan w:val="2"/>
          </w:tcPr>
          <w:p w:rsidR="001F5A19" w:rsidRPr="00F66B11" w:rsidRDefault="008C6704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用户同意朋友请求</w:t>
            </w:r>
          </w:p>
        </w:tc>
      </w:tr>
      <w:tr w:rsidR="001F5A19" w:rsidRPr="00DD6586" w:rsidTr="00662003">
        <w:trPr>
          <w:trHeight w:val="347"/>
        </w:trPr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前提</w:t>
            </w:r>
          </w:p>
        </w:tc>
        <w:tc>
          <w:tcPr>
            <w:tcW w:w="7421" w:type="dxa"/>
            <w:gridSpan w:val="2"/>
          </w:tcPr>
          <w:p w:rsidR="001F5A19" w:rsidRPr="00F66B11" w:rsidRDefault="001F5A19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进入应用登录网址</w:t>
            </w:r>
          </w:p>
        </w:tc>
      </w:tr>
      <w:tr w:rsidR="001F5A19" w:rsidRPr="00DD6586" w:rsidTr="00662003">
        <w:trPr>
          <w:trHeight w:val="348"/>
        </w:trPr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触发条件</w:t>
            </w:r>
          </w:p>
        </w:tc>
        <w:tc>
          <w:tcPr>
            <w:tcW w:w="7421" w:type="dxa"/>
            <w:gridSpan w:val="2"/>
          </w:tcPr>
          <w:p w:rsidR="001F5A19" w:rsidRPr="00F66B11" w:rsidRDefault="00AD54EC" w:rsidP="00662003">
            <w:pPr>
              <w:rPr>
                <w:rFonts w:ascii="Arial" w:cs="Arial" w:hint="eastAsia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在用户所收到的请求信息中单击‘同意’</w:t>
            </w:r>
            <w:r>
              <w:rPr>
                <w:rFonts w:ascii="Arial" w:eastAsia="等线" w:hAnsi="Arial" w:cs="Arial" w:hint="eastAsia"/>
                <w:color w:val="000000"/>
              </w:rPr>
              <w:t>button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成功</w:t>
            </w:r>
          </w:p>
        </w:tc>
        <w:tc>
          <w:tcPr>
            <w:tcW w:w="7421" w:type="dxa"/>
            <w:gridSpan w:val="2"/>
          </w:tcPr>
          <w:p w:rsidR="001F5A19" w:rsidRPr="00F66B11" w:rsidRDefault="00AD54EC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eastAsia="等线" w:hAnsi="Arial" w:cs="Arial" w:hint="eastAsia"/>
                <w:color w:val="000000"/>
              </w:rPr>
              <w:t>朋友列表</w:t>
            </w:r>
            <w:r w:rsidR="003003E8">
              <w:rPr>
                <w:rFonts w:ascii="Arial" w:eastAsia="等线" w:hAnsi="Arial" w:cs="Arial" w:hint="eastAsia"/>
                <w:color w:val="000000"/>
              </w:rPr>
              <w:t>出现所同意的请求用户</w:t>
            </w:r>
          </w:p>
        </w:tc>
      </w:tr>
      <w:tr w:rsidR="001F5A19" w:rsidRPr="00DD6586" w:rsidTr="00662003">
        <w:tc>
          <w:tcPr>
            <w:tcW w:w="1101" w:type="dxa"/>
            <w:gridSpan w:val="2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中止</w:t>
            </w:r>
          </w:p>
        </w:tc>
        <w:tc>
          <w:tcPr>
            <w:tcW w:w="7421" w:type="dxa"/>
            <w:gridSpan w:val="2"/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关闭浏览器</w:t>
            </w:r>
          </w:p>
        </w:tc>
      </w:tr>
      <w:tr w:rsidR="001F5A19" w:rsidRPr="00DD6586" w:rsidTr="00662003">
        <w:trPr>
          <w:trHeight w:val="315"/>
        </w:trPr>
        <w:tc>
          <w:tcPr>
            <w:tcW w:w="1101" w:type="dxa"/>
            <w:gridSpan w:val="2"/>
            <w:vMerge w:val="restart"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参与者</w:t>
            </w:r>
          </w:p>
        </w:tc>
        <w:tc>
          <w:tcPr>
            <w:tcW w:w="751" w:type="dxa"/>
            <w:tcBorders>
              <w:bottom w:val="single" w:sz="2" w:space="0" w:color="auto"/>
              <w:righ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主要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eastAsia="等线" w:hAnsi="Arial" w:cs="Arial"/>
                <w:color w:val="000000"/>
              </w:rPr>
              <w:t>全体用户</w:t>
            </w:r>
          </w:p>
        </w:tc>
      </w:tr>
      <w:tr w:rsidR="001F5A19" w:rsidRPr="00DD6586" w:rsidTr="00662003">
        <w:trPr>
          <w:trHeight w:val="315"/>
        </w:trPr>
        <w:tc>
          <w:tcPr>
            <w:tcW w:w="1101" w:type="dxa"/>
            <w:gridSpan w:val="2"/>
            <w:vMerge/>
          </w:tcPr>
          <w:p w:rsidR="001F5A19" w:rsidRPr="00F66B11" w:rsidRDefault="001F5A19" w:rsidP="006620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righ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hAnsi="Arial" w:cs="Arial"/>
                <w:b/>
                <w:color w:val="000000"/>
              </w:rPr>
            </w:pPr>
            <w:r w:rsidRPr="00F66B11">
              <w:rPr>
                <w:rFonts w:ascii="Arial" w:cs="Arial"/>
                <w:b/>
                <w:color w:val="000000"/>
              </w:rPr>
              <w:t>从属的</w:t>
            </w:r>
            <w:r w:rsidRPr="00F66B11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670" w:type="dxa"/>
            <w:tcBorders>
              <w:top w:val="single" w:sz="2" w:space="0" w:color="auto"/>
              <w:left w:val="single" w:sz="2" w:space="0" w:color="auto"/>
            </w:tcBorders>
          </w:tcPr>
          <w:p w:rsidR="001F5A19" w:rsidRPr="00F66B11" w:rsidRDefault="001F5A19" w:rsidP="00662003">
            <w:pPr>
              <w:rPr>
                <w:rFonts w:ascii="Arial" w:cs="Arial"/>
                <w:color w:val="000000"/>
              </w:rPr>
            </w:pPr>
          </w:p>
        </w:tc>
      </w:tr>
      <w:tr w:rsidR="001F5A19" w:rsidRPr="00DD6586" w:rsidTr="00662003">
        <w:tc>
          <w:tcPr>
            <w:tcW w:w="8522" w:type="dxa"/>
            <w:gridSpan w:val="4"/>
          </w:tcPr>
          <w:p w:rsidR="001F5A19" w:rsidRPr="00F66B11" w:rsidRDefault="001F5A19" w:rsidP="00662003">
            <w:pPr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事件流</w:t>
            </w:r>
          </w:p>
        </w:tc>
      </w:tr>
      <w:tr w:rsidR="001F5A19" w:rsidRPr="00DD6586" w:rsidTr="00662003">
        <w:trPr>
          <w:trHeight w:val="1962"/>
        </w:trPr>
        <w:tc>
          <w:tcPr>
            <w:tcW w:w="817" w:type="dxa"/>
          </w:tcPr>
          <w:p w:rsidR="001F5A19" w:rsidRPr="00F66B11" w:rsidRDefault="001F5A19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基本流程</w:t>
            </w:r>
          </w:p>
        </w:tc>
        <w:tc>
          <w:tcPr>
            <w:tcW w:w="7705" w:type="dxa"/>
            <w:gridSpan w:val="3"/>
          </w:tcPr>
          <w:p w:rsidR="001F5A19" w:rsidRDefault="001F5A19" w:rsidP="00662003">
            <w:pPr>
              <w:rPr>
                <w:rFonts w:ascii="Arial" w:cs="Arial"/>
                <w:color w:val="000000"/>
              </w:rPr>
            </w:pPr>
            <w:r w:rsidRPr="00F66B11">
              <w:rPr>
                <w:rFonts w:ascii="Arial" w:cs="Arial" w:hint="eastAsia"/>
                <w:color w:val="000000"/>
              </w:rPr>
              <w:t>[</w:t>
            </w:r>
            <w:r w:rsidRPr="00F66B11">
              <w:rPr>
                <w:rFonts w:ascii="Arial" w:cs="Arial" w:hint="eastAsia"/>
                <w:color w:val="000000"/>
              </w:rPr>
              <w:t>流程</w:t>
            </w:r>
            <w:r w:rsidRPr="00F66B11">
              <w:rPr>
                <w:rFonts w:ascii="Arial" w:cs="Arial" w:hint="eastAsia"/>
                <w:color w:val="000000"/>
              </w:rPr>
              <w:t>1]</w:t>
            </w:r>
          </w:p>
          <w:p w:rsidR="001F5A19" w:rsidRDefault="00ED0B10" w:rsidP="00D07664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" w:cs="Arial"/>
                <w:color w:val="000000"/>
              </w:rPr>
            </w:pPr>
            <w:r>
              <w:rPr>
                <w:rFonts w:ascii="Arial" w:cs="Arial" w:hint="eastAsia"/>
                <w:color w:val="000000"/>
              </w:rPr>
              <w:t>在收到的朋友请求列表里，单击‘同意’</w:t>
            </w:r>
            <w:r>
              <w:rPr>
                <w:rFonts w:ascii="Arial" w:cs="Arial" w:hint="eastAsia"/>
                <w:color w:val="000000"/>
              </w:rPr>
              <w:t>button</w:t>
            </w:r>
          </w:p>
          <w:p w:rsidR="00251788" w:rsidRPr="00D07664" w:rsidRDefault="00251788" w:rsidP="00251788">
            <w:pPr>
              <w:pStyle w:val="a7"/>
              <w:ind w:left="360" w:firstLineChars="0" w:firstLine="0"/>
              <w:rPr>
                <w:rFonts w:asci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757628" wp14:editId="02F4EE56">
                  <wp:extent cx="4230728" cy="48527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713" cy="4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A19" w:rsidRPr="00DD6586" w:rsidTr="00662003">
        <w:trPr>
          <w:trHeight w:val="1962"/>
        </w:trPr>
        <w:tc>
          <w:tcPr>
            <w:tcW w:w="817" w:type="dxa"/>
          </w:tcPr>
          <w:p w:rsidR="001F5A19" w:rsidRPr="00F66B11" w:rsidRDefault="001F5A19" w:rsidP="00662003">
            <w:pPr>
              <w:jc w:val="center"/>
              <w:rPr>
                <w:rFonts w:ascii="Arial" w:cs="Arial"/>
                <w:b/>
                <w:color w:val="000000"/>
              </w:rPr>
            </w:pPr>
            <w:r w:rsidRPr="00F66B11">
              <w:rPr>
                <w:rFonts w:ascii="Arial" w:cs="Arial" w:hint="eastAsia"/>
                <w:b/>
                <w:color w:val="000000"/>
              </w:rPr>
              <w:t>异常流程</w:t>
            </w:r>
          </w:p>
        </w:tc>
        <w:tc>
          <w:tcPr>
            <w:tcW w:w="7705" w:type="dxa"/>
            <w:gridSpan w:val="3"/>
          </w:tcPr>
          <w:p w:rsidR="001F5A19" w:rsidRPr="00F66B11" w:rsidRDefault="001F5A19" w:rsidP="00C0000C">
            <w:pPr>
              <w:rPr>
                <w:rFonts w:ascii="Arial" w:cs="Arial"/>
                <w:color w:val="000000"/>
              </w:rPr>
            </w:pPr>
          </w:p>
        </w:tc>
      </w:tr>
    </w:tbl>
    <w:p w:rsidR="001F5A19" w:rsidRPr="00F66B11" w:rsidRDefault="001F5A19" w:rsidP="001F5A19">
      <w:pPr>
        <w:rPr>
          <w:rFonts w:ascii="Arial" w:hAnsi="Arial" w:cs="Arial"/>
          <w:color w:val="000000"/>
        </w:rPr>
      </w:pPr>
    </w:p>
    <w:p w:rsidR="001F5A19" w:rsidRPr="001F5A19" w:rsidRDefault="001F5A19">
      <w:pPr>
        <w:rPr>
          <w:rFonts w:hint="eastAsia"/>
          <w:b/>
        </w:rPr>
      </w:pPr>
    </w:p>
    <w:sectPr w:rsidR="001F5A19" w:rsidRPr="001F5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8E" w:rsidRDefault="0083678E" w:rsidP="00E42FB9">
      <w:r>
        <w:separator/>
      </w:r>
    </w:p>
  </w:endnote>
  <w:endnote w:type="continuationSeparator" w:id="0">
    <w:p w:rsidR="0083678E" w:rsidRDefault="0083678E" w:rsidP="00E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8E" w:rsidRDefault="0083678E" w:rsidP="00E42FB9">
      <w:r>
        <w:separator/>
      </w:r>
    </w:p>
  </w:footnote>
  <w:footnote w:type="continuationSeparator" w:id="0">
    <w:p w:rsidR="0083678E" w:rsidRDefault="0083678E" w:rsidP="00E4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629D"/>
    <w:multiLevelType w:val="hybridMultilevel"/>
    <w:tmpl w:val="3EC20236"/>
    <w:lvl w:ilvl="0" w:tplc="1B08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00480D"/>
    <w:multiLevelType w:val="hybridMultilevel"/>
    <w:tmpl w:val="7FC08090"/>
    <w:lvl w:ilvl="0" w:tplc="F92224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480AE8"/>
    <w:multiLevelType w:val="hybridMultilevel"/>
    <w:tmpl w:val="483810F4"/>
    <w:lvl w:ilvl="0" w:tplc="C73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94A5A64"/>
    <w:multiLevelType w:val="hybridMultilevel"/>
    <w:tmpl w:val="BE963AB8"/>
    <w:lvl w:ilvl="0" w:tplc="4354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E6F66"/>
    <w:multiLevelType w:val="hybridMultilevel"/>
    <w:tmpl w:val="3D7ACC62"/>
    <w:lvl w:ilvl="0" w:tplc="B7E2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91DF6"/>
    <w:multiLevelType w:val="hybridMultilevel"/>
    <w:tmpl w:val="8C84177E"/>
    <w:lvl w:ilvl="0" w:tplc="280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33794E"/>
    <w:multiLevelType w:val="hybridMultilevel"/>
    <w:tmpl w:val="86EA504A"/>
    <w:lvl w:ilvl="0" w:tplc="D71C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AB73EF"/>
    <w:multiLevelType w:val="hybridMultilevel"/>
    <w:tmpl w:val="A3929800"/>
    <w:lvl w:ilvl="0" w:tplc="1EB0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EE40B4"/>
    <w:multiLevelType w:val="hybridMultilevel"/>
    <w:tmpl w:val="6CD0C684"/>
    <w:lvl w:ilvl="0" w:tplc="40D0D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8A"/>
    <w:rsid w:val="00055051"/>
    <w:rsid w:val="000855A7"/>
    <w:rsid w:val="000B22AC"/>
    <w:rsid w:val="000C69D3"/>
    <w:rsid w:val="000E65DA"/>
    <w:rsid w:val="00125E30"/>
    <w:rsid w:val="00176DB6"/>
    <w:rsid w:val="001A6CBE"/>
    <w:rsid w:val="001C55EF"/>
    <w:rsid w:val="001F5A19"/>
    <w:rsid w:val="00201A23"/>
    <w:rsid w:val="00220336"/>
    <w:rsid w:val="00227014"/>
    <w:rsid w:val="00251788"/>
    <w:rsid w:val="002E58C5"/>
    <w:rsid w:val="002F19E6"/>
    <w:rsid w:val="003003E8"/>
    <w:rsid w:val="00326513"/>
    <w:rsid w:val="00333634"/>
    <w:rsid w:val="003632E2"/>
    <w:rsid w:val="0036744F"/>
    <w:rsid w:val="003905B5"/>
    <w:rsid w:val="0043398A"/>
    <w:rsid w:val="00474653"/>
    <w:rsid w:val="004C1DFF"/>
    <w:rsid w:val="004C5CF1"/>
    <w:rsid w:val="004F71E4"/>
    <w:rsid w:val="005117DE"/>
    <w:rsid w:val="00535AB5"/>
    <w:rsid w:val="00543A56"/>
    <w:rsid w:val="005D5992"/>
    <w:rsid w:val="005E419D"/>
    <w:rsid w:val="00616963"/>
    <w:rsid w:val="00616FC3"/>
    <w:rsid w:val="00782164"/>
    <w:rsid w:val="00791E24"/>
    <w:rsid w:val="00792AE8"/>
    <w:rsid w:val="007A6990"/>
    <w:rsid w:val="007A6E73"/>
    <w:rsid w:val="007B2E15"/>
    <w:rsid w:val="00835A01"/>
    <w:rsid w:val="0083678E"/>
    <w:rsid w:val="00836B0F"/>
    <w:rsid w:val="008435D0"/>
    <w:rsid w:val="008709C2"/>
    <w:rsid w:val="008A7CD0"/>
    <w:rsid w:val="008B2F67"/>
    <w:rsid w:val="008B336B"/>
    <w:rsid w:val="008C6704"/>
    <w:rsid w:val="00914089"/>
    <w:rsid w:val="00982C66"/>
    <w:rsid w:val="00984B0A"/>
    <w:rsid w:val="00A11CF5"/>
    <w:rsid w:val="00A12A65"/>
    <w:rsid w:val="00A568AB"/>
    <w:rsid w:val="00AA5657"/>
    <w:rsid w:val="00AD54EC"/>
    <w:rsid w:val="00B1484F"/>
    <w:rsid w:val="00BB2ED9"/>
    <w:rsid w:val="00BB41FC"/>
    <w:rsid w:val="00BE3F40"/>
    <w:rsid w:val="00C0000C"/>
    <w:rsid w:val="00C20E24"/>
    <w:rsid w:val="00C25DED"/>
    <w:rsid w:val="00C4083B"/>
    <w:rsid w:val="00C821AF"/>
    <w:rsid w:val="00C879DA"/>
    <w:rsid w:val="00CE2953"/>
    <w:rsid w:val="00CE46C6"/>
    <w:rsid w:val="00D07664"/>
    <w:rsid w:val="00D31816"/>
    <w:rsid w:val="00D81C2F"/>
    <w:rsid w:val="00D95B99"/>
    <w:rsid w:val="00DF62AC"/>
    <w:rsid w:val="00E0023F"/>
    <w:rsid w:val="00E16C00"/>
    <w:rsid w:val="00E2577B"/>
    <w:rsid w:val="00E42FB9"/>
    <w:rsid w:val="00E8560C"/>
    <w:rsid w:val="00E90958"/>
    <w:rsid w:val="00E9474D"/>
    <w:rsid w:val="00EA3D66"/>
    <w:rsid w:val="00EC707E"/>
    <w:rsid w:val="00ED0B10"/>
    <w:rsid w:val="00F20D59"/>
    <w:rsid w:val="00F60145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3D67"/>
  <w15:chartTrackingRefBased/>
  <w15:docId w15:val="{B70B590F-F861-4E06-83A1-662DA0E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B9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6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6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F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FB9"/>
    <w:rPr>
      <w:sz w:val="18"/>
      <w:szCs w:val="18"/>
    </w:rPr>
  </w:style>
  <w:style w:type="paragraph" w:styleId="a7">
    <w:name w:val="List Paragraph"/>
    <w:basedOn w:val="a"/>
    <w:uiPriority w:val="34"/>
    <w:qFormat/>
    <w:rsid w:val="00D31816"/>
    <w:pPr>
      <w:ind w:firstLineChars="200" w:firstLine="420"/>
    </w:pPr>
    <w:rPr>
      <w:rFonts w:ascii="等线" w:eastAsia="等线" w:hAnsi="等线" w:cs="Times New Roman"/>
      <w:kern w:val="2"/>
      <w:szCs w:val="22"/>
    </w:rPr>
  </w:style>
  <w:style w:type="character" w:customStyle="1" w:styleId="20">
    <w:name w:val="标题 2 字符"/>
    <w:basedOn w:val="a0"/>
    <w:link w:val="2"/>
    <w:uiPriority w:val="9"/>
    <w:rsid w:val="00DF62A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6B0F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6B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36B0F"/>
    <w:pPr>
      <w:ind w:leftChars="200" w:left="420"/>
    </w:pPr>
  </w:style>
  <w:style w:type="character" w:styleId="a8">
    <w:name w:val="Hyperlink"/>
    <w:basedOn w:val="a0"/>
    <w:uiPriority w:val="99"/>
    <w:unhideWhenUsed/>
    <w:rsid w:val="00836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5451-BAFF-4526-A7F9-C07425F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云朋</dc:creator>
  <cp:keywords/>
  <dc:description/>
  <cp:lastModifiedBy>刘 云朋</cp:lastModifiedBy>
  <cp:revision>79</cp:revision>
  <dcterms:created xsi:type="dcterms:W3CDTF">2018-12-27T15:07:00Z</dcterms:created>
  <dcterms:modified xsi:type="dcterms:W3CDTF">2018-12-29T12:00:00Z</dcterms:modified>
</cp:coreProperties>
</file>